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66A0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42DB0508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 в</w:t>
      </w:r>
      <w:r w:rsidR="00D420F6">
        <w:rPr>
          <w:rFonts w:ascii="Times New Roman" w:eastAsia="Times New Roman" w:hAnsi="Times New Roman" w:cs="Times New Roman"/>
          <w:b/>
          <w:sz w:val="32"/>
          <w:szCs w:val="32"/>
        </w:rPr>
        <w:t xml:space="preserve">ыполнении </w:t>
      </w:r>
      <w:r w:rsidR="00A81B4B">
        <w:rPr>
          <w:rFonts w:ascii="Times New Roman" w:eastAsia="Times New Roman" w:hAnsi="Times New Roman" w:cs="Times New Roman"/>
          <w:b/>
          <w:sz w:val="32"/>
          <w:szCs w:val="32"/>
        </w:rPr>
        <w:t>лабораторной работы №2</w:t>
      </w:r>
    </w:p>
    <w:p w14:paraId="675CD5F3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8C782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5AA635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73351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 «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МДК 03.01 Моделирование и анализ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E689234" w14:textId="77777777" w:rsidR="005E3313" w:rsidRDefault="005E3313" w:rsidP="005E3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271DA3">
        <w:rPr>
          <w:rFonts w:ascii="Times New Roman" w:eastAsia="Times New Roman" w:hAnsi="Times New Roman" w:cs="Times New Roman"/>
          <w:b/>
          <w:sz w:val="28"/>
          <w:szCs w:val="28"/>
        </w:rPr>
        <w:t>Основные команды</w:t>
      </w:r>
      <w:r w:rsidR="00B565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65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t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CBD9E51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: 09.02.07 Информационные системы и программирование</w:t>
      </w:r>
    </w:p>
    <w:p w14:paraId="116F89EE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кация: 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Специалист по информационным системам</w:t>
      </w:r>
    </w:p>
    <w:p w14:paraId="7F0B36B7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F00B7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B5E99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8DFA2" w14:textId="287178FF" w:rsidR="005E3313" w:rsidRPr="00F54604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 w:rsidRPr="00F54604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947B56">
        <w:rPr>
          <w:rFonts w:ascii="Times New Roman" w:eastAsia="Times New Roman" w:hAnsi="Times New Roman" w:cs="Times New Roman"/>
          <w:sz w:val="28"/>
          <w:szCs w:val="28"/>
        </w:rPr>
        <w:t>Иванов Никита Вадимович</w:t>
      </w:r>
    </w:p>
    <w:p w14:paraId="5BE831B3" w14:textId="68715D99" w:rsidR="005E3313" w:rsidRPr="00F54604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 w:rsidRPr="00F54604">
        <w:rPr>
          <w:rFonts w:ascii="Times New Roman" w:eastAsia="Times New Roman" w:hAnsi="Times New Roman" w:cs="Times New Roman"/>
          <w:sz w:val="28"/>
          <w:szCs w:val="28"/>
        </w:rPr>
        <w:t>Студент группы: ИС50-</w:t>
      </w:r>
      <w:r w:rsidR="00F54604" w:rsidRPr="00F5460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81B4B" w:rsidRPr="00F54604">
        <w:rPr>
          <w:rFonts w:ascii="Times New Roman" w:eastAsia="Times New Roman" w:hAnsi="Times New Roman" w:cs="Times New Roman"/>
          <w:sz w:val="28"/>
          <w:szCs w:val="28"/>
        </w:rPr>
        <w:t>-2</w:t>
      </w:r>
      <w:r w:rsidR="00F54604" w:rsidRPr="00F5460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5C796F0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F65925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79C69FE7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Кретова Е.М.</w:t>
      </w:r>
    </w:p>
    <w:p w14:paraId="53F15B5A" w14:textId="443B53F6" w:rsidR="005E3313" w:rsidRDefault="00B56511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: «</w:t>
      </w:r>
      <w:r w:rsidR="00947B5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7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47B5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947B5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5E33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D4A5E0A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14:paraId="5906975F" w14:textId="77777777" w:rsidR="005E3313" w:rsidRDefault="005E3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2053110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64707F" w14:textId="5E62D542" w:rsidR="00C97C59" w:rsidRPr="00C97C59" w:rsidRDefault="00C97C59" w:rsidP="00C97C59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97C5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9254240" w14:textId="0A550FBD" w:rsidR="00C97C59" w:rsidRPr="00C97C59" w:rsidRDefault="00C97C5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05382" w:history="1">
            <w:r w:rsidRPr="00C97C5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ие сведения</w: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05382 \h </w:instrTex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B7E59" w14:textId="2BD07EDC" w:rsidR="00C97C59" w:rsidRPr="00C97C59" w:rsidRDefault="00C97C5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305383" w:history="1">
            <w:r w:rsidRPr="00C97C5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рядок выполнения работы</w: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05383 \h </w:instrTex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AE1CB" w14:textId="7283A0E2" w:rsidR="00C97C59" w:rsidRPr="00C97C59" w:rsidRDefault="00C97C5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305384" w:history="1">
            <w:r w:rsidRPr="00C97C5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е задания</w: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05384 \h </w:instrTex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7C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C7E59" w14:textId="3EBFF696" w:rsidR="00C97C59" w:rsidRDefault="00C97C59">
          <w:r>
            <w:rPr>
              <w:b/>
              <w:bCs/>
            </w:rPr>
            <w:fldChar w:fldCharType="end"/>
          </w:r>
        </w:p>
      </w:sdtContent>
    </w:sdt>
    <w:p w14:paraId="14FE7EC8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317E022D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3C1D5940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0A2DA402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684185DD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4578E84D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7B37A1FA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6AA2AFD2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7A02D292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33F874CE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3DE797D7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69B46E18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276C41AD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132267B9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404D8AD4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4CD69501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49468E2E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73D11375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720EE1FC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6C66CDF1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3B006034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3B937276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2B895082" w14:textId="77777777" w:rsidR="00947B56" w:rsidRDefault="00947B56" w:rsidP="005E3313">
      <w:pPr>
        <w:jc w:val="center"/>
        <w:rPr>
          <w:rFonts w:ascii="Times New Roman" w:hAnsi="Times New Roman" w:cs="Times New Roman"/>
          <w:b/>
          <w:sz w:val="28"/>
        </w:rPr>
      </w:pPr>
    </w:p>
    <w:p w14:paraId="3B7EFB6B" w14:textId="77777777" w:rsidR="00947B56" w:rsidRDefault="00947B56" w:rsidP="00C97C59">
      <w:pPr>
        <w:rPr>
          <w:rFonts w:ascii="Times New Roman" w:hAnsi="Times New Roman" w:cs="Times New Roman"/>
          <w:b/>
          <w:sz w:val="28"/>
        </w:rPr>
      </w:pPr>
    </w:p>
    <w:p w14:paraId="6CEA0D85" w14:textId="02F992BC" w:rsidR="009044F2" w:rsidRPr="00947B56" w:rsidRDefault="005E3313" w:rsidP="00947B5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79305382"/>
      <w:r w:rsidRPr="00947B56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ие сведения</w:t>
      </w:r>
      <w:bookmarkEnd w:id="0"/>
    </w:p>
    <w:p w14:paraId="6A15AABD" w14:textId="77777777" w:rsidR="00D420F6" w:rsidRPr="00947B56" w:rsidRDefault="00D420F6" w:rsidP="00947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B56">
        <w:rPr>
          <w:rFonts w:ascii="Times New Roman" w:hAnsi="Times New Roman" w:cs="Times New Roman"/>
          <w:b/>
          <w:sz w:val="28"/>
          <w:szCs w:val="24"/>
        </w:rPr>
        <w:t>Контроль версий</w:t>
      </w:r>
      <w:r w:rsidRPr="00947B56">
        <w:rPr>
          <w:rFonts w:ascii="Times New Roman" w:hAnsi="Times New Roman" w:cs="Times New Roman"/>
          <w:sz w:val="28"/>
          <w:szCs w:val="24"/>
        </w:rPr>
        <w:t xml:space="preserve">, также известный как управление исходным кодом, — это практика отслеживания изменений программного кода и управления ими. </w:t>
      </w:r>
    </w:p>
    <w:p w14:paraId="5C440593" w14:textId="77777777" w:rsidR="00D420F6" w:rsidRPr="00947B56" w:rsidRDefault="00D420F6" w:rsidP="00947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B56">
        <w:rPr>
          <w:rFonts w:ascii="Times New Roman" w:hAnsi="Times New Roman" w:cs="Times New Roman"/>
          <w:b/>
          <w:sz w:val="28"/>
          <w:szCs w:val="24"/>
        </w:rPr>
        <w:t>Системы контроля версий</w:t>
      </w:r>
      <w:r w:rsidRPr="00947B56">
        <w:rPr>
          <w:rFonts w:ascii="Times New Roman" w:hAnsi="Times New Roman" w:cs="Times New Roman"/>
          <w:sz w:val="28"/>
          <w:szCs w:val="24"/>
        </w:rPr>
        <w:t xml:space="preserve"> — это программные инструменты, помогающие командам разработчиков управлять изменениями в исходном коде с течением времени.</w:t>
      </w:r>
    </w:p>
    <w:p w14:paraId="3896CE57" w14:textId="77777777" w:rsidR="00D420F6" w:rsidRPr="00947B56" w:rsidRDefault="00D420F6" w:rsidP="00947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47B56">
        <w:rPr>
          <w:rFonts w:ascii="Times New Roman" w:hAnsi="Times New Roman" w:cs="Times New Roman"/>
          <w:b/>
          <w:sz w:val="28"/>
          <w:szCs w:val="24"/>
        </w:rPr>
        <w:t>Git</w:t>
      </w:r>
      <w:proofErr w:type="spellEnd"/>
      <w:r w:rsidRPr="00947B56">
        <w:rPr>
          <w:rFonts w:ascii="Times New Roman" w:hAnsi="Times New Roman" w:cs="Times New Roman"/>
          <w:sz w:val="28"/>
          <w:szCs w:val="24"/>
        </w:rPr>
        <w:t xml:space="preserve"> — система управления версиями с распределенной архитектурой. В отличие от некогда популярных систем вроде CVS и </w:t>
      </w:r>
      <w:proofErr w:type="spellStart"/>
      <w:r w:rsidRPr="00947B56">
        <w:rPr>
          <w:rFonts w:ascii="Times New Roman" w:hAnsi="Times New Roman" w:cs="Times New Roman"/>
          <w:sz w:val="28"/>
          <w:szCs w:val="24"/>
        </w:rPr>
        <w:t>Subversion</w:t>
      </w:r>
      <w:proofErr w:type="spellEnd"/>
      <w:r w:rsidRPr="00947B56">
        <w:rPr>
          <w:rFonts w:ascii="Times New Roman" w:hAnsi="Times New Roman" w:cs="Times New Roman"/>
          <w:sz w:val="28"/>
          <w:szCs w:val="24"/>
        </w:rPr>
        <w:t xml:space="preserve"> (SVN), где полная история версий проекта доступна лишь в одном месте, в </w:t>
      </w:r>
      <w:proofErr w:type="spellStart"/>
      <w:r w:rsidRPr="00947B56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947B56">
        <w:rPr>
          <w:rFonts w:ascii="Times New Roman" w:hAnsi="Times New Roman" w:cs="Times New Roman"/>
          <w:sz w:val="28"/>
          <w:szCs w:val="24"/>
        </w:rPr>
        <w:t xml:space="preserve"> каждая рабочая копия кода сама по себе является репозиторием. Это позволяет всем разработчикам хранить историю изменений в полном объеме.</w:t>
      </w:r>
    </w:p>
    <w:p w14:paraId="0C76B5B4" w14:textId="77777777" w:rsidR="00D420F6" w:rsidRPr="00947B56" w:rsidRDefault="00D420F6" w:rsidP="00947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B56">
        <w:rPr>
          <w:rFonts w:ascii="Times New Roman" w:hAnsi="Times New Roman" w:cs="Times New Roman"/>
          <w:sz w:val="28"/>
          <w:szCs w:val="24"/>
        </w:rPr>
        <w:t>Преимущества:</w:t>
      </w:r>
    </w:p>
    <w:p w14:paraId="4125628D" w14:textId="77777777" w:rsidR="00D420F6" w:rsidRPr="00947B56" w:rsidRDefault="00D420F6" w:rsidP="00947B5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47B56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947B56">
        <w:rPr>
          <w:rFonts w:ascii="Times New Roman" w:hAnsi="Times New Roman" w:cs="Times New Roman"/>
          <w:sz w:val="28"/>
          <w:szCs w:val="24"/>
        </w:rPr>
        <w:t xml:space="preserve"> показывает очень высокую производительность в сравнении со множеством альтернатив. Это возможно благодаря оптимизации процедур фиксации коммитов, создания веток, слияния и сравнения предыдущих версий.</w:t>
      </w:r>
    </w:p>
    <w:p w14:paraId="5242A2D9" w14:textId="77777777" w:rsidR="00D420F6" w:rsidRPr="00947B56" w:rsidRDefault="00D420F6" w:rsidP="00947B5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7B56">
        <w:rPr>
          <w:rFonts w:ascii="Times New Roman" w:hAnsi="Times New Roman" w:cs="Times New Roman"/>
          <w:sz w:val="28"/>
          <w:szCs w:val="24"/>
        </w:rPr>
        <w:t xml:space="preserve">При разработке в </w:t>
      </w:r>
      <w:proofErr w:type="spellStart"/>
      <w:r w:rsidRPr="00947B56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947B56">
        <w:rPr>
          <w:rFonts w:ascii="Times New Roman" w:hAnsi="Times New Roman" w:cs="Times New Roman"/>
          <w:sz w:val="28"/>
          <w:szCs w:val="24"/>
        </w:rPr>
        <w:t xml:space="preserve"> прежде всего обеспечивается целостность исходного кода под управлением системы. Содержимое файлов, а также объекты репозитория, фиксирующие взаимосвязи между файлами, каталогами, версиями, тегами и коммитами, защищены при помощи </w:t>
      </w:r>
      <w:proofErr w:type="spellStart"/>
      <w:r w:rsidRPr="00947B56">
        <w:rPr>
          <w:rFonts w:ascii="Times New Roman" w:hAnsi="Times New Roman" w:cs="Times New Roman"/>
          <w:sz w:val="28"/>
          <w:szCs w:val="24"/>
        </w:rPr>
        <w:t>криптографически</w:t>
      </w:r>
      <w:proofErr w:type="spellEnd"/>
      <w:r w:rsidRPr="00947B56">
        <w:rPr>
          <w:rFonts w:ascii="Times New Roman" w:hAnsi="Times New Roman" w:cs="Times New Roman"/>
          <w:sz w:val="28"/>
          <w:szCs w:val="24"/>
        </w:rPr>
        <w:t xml:space="preserve"> стойкого алгоритма хеширования SHA1.</w:t>
      </w:r>
    </w:p>
    <w:p w14:paraId="616E40B0" w14:textId="77777777" w:rsidR="006A36FC" w:rsidRPr="00271DA3" w:rsidRDefault="00D420F6" w:rsidP="00947B5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47B56">
        <w:rPr>
          <w:rFonts w:ascii="Times New Roman" w:hAnsi="Times New Roman" w:cs="Times New Roman"/>
          <w:sz w:val="28"/>
          <w:szCs w:val="24"/>
        </w:rPr>
        <w:t xml:space="preserve">Гибкость — одна из основных характеристик </w:t>
      </w:r>
      <w:proofErr w:type="spellStart"/>
      <w:r w:rsidRPr="00947B56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947B56">
        <w:rPr>
          <w:rFonts w:ascii="Times New Roman" w:hAnsi="Times New Roman" w:cs="Times New Roman"/>
          <w:sz w:val="28"/>
          <w:szCs w:val="24"/>
        </w:rPr>
        <w:t>. Она проявляется в поддержке различных нелинейных циклов разработки, эффективности использования с малыми и крупными проектами, а также совместимости со многими системами и протоколами.</w:t>
      </w:r>
      <w:r w:rsidR="006A36FC" w:rsidRPr="00271DA3">
        <w:rPr>
          <w:rFonts w:ascii="Times New Roman" w:hAnsi="Times New Roman" w:cs="Times New Roman"/>
          <w:sz w:val="24"/>
          <w:szCs w:val="24"/>
        </w:rPr>
        <w:br w:type="page"/>
      </w:r>
    </w:p>
    <w:p w14:paraId="49417881" w14:textId="77777777" w:rsidR="00947B56" w:rsidRPr="00947B56" w:rsidRDefault="00947B56" w:rsidP="00947B5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9305383"/>
      <w:r w:rsidRPr="00947B56">
        <w:rPr>
          <w:rFonts w:ascii="Times New Roman" w:hAnsi="Times New Roman" w:cs="Times New Roman"/>
          <w:b/>
          <w:color w:val="auto"/>
          <w:sz w:val="28"/>
        </w:rPr>
        <w:lastRenderedPageBreak/>
        <w:t>Порядок выполнения работы</w:t>
      </w:r>
      <w:bookmarkEnd w:id="1"/>
    </w:p>
    <w:p w14:paraId="6FB8B671" w14:textId="77777777" w:rsidR="00947B56" w:rsidRDefault="00947B56" w:rsidP="00947B5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книгу «</w:t>
      </w:r>
      <w:r>
        <w:rPr>
          <w:rFonts w:ascii="Times New Roman" w:hAnsi="Times New Roman" w:cs="Times New Roman"/>
          <w:sz w:val="24"/>
          <w:lang w:val="en-US"/>
        </w:rPr>
        <w:t>Pro Git</w:t>
      </w:r>
      <w:r>
        <w:rPr>
          <w:rFonts w:ascii="Times New Roman" w:hAnsi="Times New Roman" w:cs="Times New Roman"/>
          <w:sz w:val="24"/>
        </w:rPr>
        <w:t>»</w:t>
      </w:r>
    </w:p>
    <w:p w14:paraId="1C3BF521" w14:textId="77777777" w:rsidR="00947B56" w:rsidRDefault="00947B56" w:rsidP="00947B5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сать из нее основные команды с описанием их действия для работы с консолью</w:t>
      </w:r>
    </w:p>
    <w:p w14:paraId="4337B201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настроек</w:t>
      </w:r>
    </w:p>
    <w:p w14:paraId="4AB4A0FC" w14:textId="77777777" w:rsidR="00947B56" w:rsidRDefault="00947B56" w:rsidP="00947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1B4B">
        <w:rPr>
          <w:rFonts w:ascii="Times New Roman" w:hAnsi="Times New Roman" w:cs="Times New Roman"/>
          <w:sz w:val="24"/>
        </w:rPr>
        <w:t xml:space="preserve">Если вы хотите проверить используемую конфигурацию, можете использовать команду </w:t>
      </w:r>
      <w:proofErr w:type="spellStart"/>
      <w:r w:rsidRPr="00A81B4B">
        <w:rPr>
          <w:rFonts w:ascii="Times New Roman" w:hAnsi="Times New Roman" w:cs="Times New Roman"/>
          <w:b/>
          <w:sz w:val="24"/>
        </w:rPr>
        <w:t>git</w:t>
      </w:r>
      <w:proofErr w:type="spellEnd"/>
      <w:r w:rsidRPr="00A81B4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81B4B">
        <w:rPr>
          <w:rFonts w:ascii="Times New Roman" w:hAnsi="Times New Roman" w:cs="Times New Roman"/>
          <w:b/>
          <w:sz w:val="24"/>
        </w:rPr>
        <w:t>config</w:t>
      </w:r>
      <w:proofErr w:type="spellEnd"/>
      <w:r w:rsidRPr="00A81B4B">
        <w:rPr>
          <w:rFonts w:ascii="Times New Roman" w:hAnsi="Times New Roman" w:cs="Times New Roman"/>
          <w:b/>
          <w:sz w:val="24"/>
        </w:rPr>
        <w:t xml:space="preserve"> --</w:t>
      </w:r>
      <w:proofErr w:type="spellStart"/>
      <w:r w:rsidRPr="00A81B4B">
        <w:rPr>
          <w:rFonts w:ascii="Times New Roman" w:hAnsi="Times New Roman" w:cs="Times New Roman"/>
          <w:b/>
          <w:sz w:val="24"/>
        </w:rPr>
        <w:t>list</w:t>
      </w:r>
      <w:proofErr w:type="spellEnd"/>
      <w:r w:rsidRPr="00A81B4B">
        <w:rPr>
          <w:rFonts w:ascii="Times New Roman" w:hAnsi="Times New Roman" w:cs="Times New Roman"/>
          <w:sz w:val="24"/>
        </w:rPr>
        <w:t xml:space="preserve">, чтобы показать все настройки, которые </w:t>
      </w:r>
      <w:proofErr w:type="spellStart"/>
      <w:r w:rsidRPr="00A81B4B">
        <w:rPr>
          <w:rFonts w:ascii="Times New Roman" w:hAnsi="Times New Roman" w:cs="Times New Roman"/>
          <w:sz w:val="24"/>
        </w:rPr>
        <w:t>Git</w:t>
      </w:r>
      <w:proofErr w:type="spellEnd"/>
      <w:r w:rsidRPr="00A81B4B">
        <w:rPr>
          <w:rFonts w:ascii="Times New Roman" w:hAnsi="Times New Roman" w:cs="Times New Roman"/>
          <w:sz w:val="24"/>
        </w:rPr>
        <w:t xml:space="preserve"> найдёт:</w:t>
      </w:r>
    </w:p>
    <w:p w14:paraId="0E90CE79" w14:textId="77777777" w:rsidR="00947B56" w:rsidRPr="00A81B4B" w:rsidRDefault="00947B56" w:rsidP="00947B5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EC3BFD" wp14:editId="27C64AA7">
            <wp:extent cx="6120130" cy="1849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B326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Создание репозитория в существующем каталоге</w:t>
      </w:r>
    </w:p>
    <w:p w14:paraId="13DEA5AE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Клонирование существующего репозитория</w:t>
      </w:r>
    </w:p>
    <w:p w14:paraId="5F86B4C3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Определение состояния файлов</w:t>
      </w:r>
    </w:p>
    <w:p w14:paraId="4DD191A7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Отслеживание</w:t>
      </w:r>
      <w:r>
        <w:rPr>
          <w:rFonts w:ascii="Times New Roman" w:hAnsi="Times New Roman" w:cs="Times New Roman"/>
          <w:sz w:val="24"/>
        </w:rPr>
        <w:t xml:space="preserve"> (добавление)</w:t>
      </w:r>
      <w:r w:rsidRPr="00271DA3">
        <w:rPr>
          <w:rFonts w:ascii="Times New Roman" w:hAnsi="Times New Roman" w:cs="Times New Roman"/>
          <w:sz w:val="24"/>
        </w:rPr>
        <w:t xml:space="preserve"> новых файлов</w:t>
      </w:r>
    </w:p>
    <w:p w14:paraId="7BCD9452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Индексация изменённых файлов</w:t>
      </w:r>
    </w:p>
    <w:p w14:paraId="18C01A22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Сокращённый вывод статуса</w:t>
      </w:r>
    </w:p>
    <w:p w14:paraId="1CB74612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Игнорирование файлов</w:t>
      </w:r>
    </w:p>
    <w:p w14:paraId="3E07F176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Просмотр индексированных и неиндексированных изменений</w:t>
      </w:r>
    </w:p>
    <w:p w14:paraId="51C71C4D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Коммит изменений</w:t>
      </w:r>
    </w:p>
    <w:p w14:paraId="5E95870B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Удаление файлов</w:t>
      </w:r>
    </w:p>
    <w:p w14:paraId="296A9F5E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Перемещение файлов</w:t>
      </w:r>
    </w:p>
    <w:p w14:paraId="7A70A1FA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Просмотр истории коммитов</w:t>
      </w:r>
    </w:p>
    <w:p w14:paraId="4E02E2F0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Операции отмены</w:t>
      </w:r>
    </w:p>
    <w:p w14:paraId="5FC8F969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Отмена индексации файла</w:t>
      </w:r>
    </w:p>
    <w:p w14:paraId="3C152463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на изменений в файле</w:t>
      </w:r>
    </w:p>
    <w:p w14:paraId="1221AB61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Просмотр удалённых репозиториев</w:t>
      </w:r>
    </w:p>
    <w:p w14:paraId="30B871AB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Добавление удалённых репозиториев</w:t>
      </w:r>
    </w:p>
    <w:p w14:paraId="2EED8743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271DA3">
        <w:rPr>
          <w:rFonts w:ascii="Times New Roman" w:hAnsi="Times New Roman" w:cs="Times New Roman"/>
          <w:sz w:val="24"/>
        </w:rPr>
        <w:t>олучение изменений из удалённого репозитория</w:t>
      </w:r>
    </w:p>
    <w:p w14:paraId="696ADC85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Отправка изменений в удалённый репозиторий</w:t>
      </w:r>
    </w:p>
    <w:p w14:paraId="439AC996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Просмотр удалённого репозитория</w:t>
      </w:r>
    </w:p>
    <w:p w14:paraId="24344F38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Удаление и переименование удалённых репозиториев</w:t>
      </w:r>
    </w:p>
    <w:p w14:paraId="05CFD503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lastRenderedPageBreak/>
        <w:t>Просмотр списка тегов</w:t>
      </w:r>
    </w:p>
    <w:p w14:paraId="112B9A60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ветки</w:t>
      </w:r>
    </w:p>
    <w:p w14:paraId="50CE16E3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Переименование ветки</w:t>
      </w:r>
    </w:p>
    <w:p w14:paraId="0D50DD48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Отправка изменений</w:t>
      </w:r>
      <w:r>
        <w:rPr>
          <w:rFonts w:ascii="Times New Roman" w:hAnsi="Times New Roman" w:cs="Times New Roman"/>
          <w:sz w:val="24"/>
        </w:rPr>
        <w:t xml:space="preserve"> (ветка на удаленный сервер)</w:t>
      </w:r>
    </w:p>
    <w:p w14:paraId="7245CC53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Отслеживание веток</w:t>
      </w:r>
    </w:p>
    <w:p w14:paraId="7ABC7CB1" w14:textId="77777777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>Получение изменений</w:t>
      </w:r>
      <w:r>
        <w:rPr>
          <w:rFonts w:ascii="Times New Roman" w:hAnsi="Times New Roman" w:cs="Times New Roman"/>
          <w:sz w:val="24"/>
        </w:rPr>
        <w:t xml:space="preserve"> (ветка на удаленный сервер)</w:t>
      </w:r>
    </w:p>
    <w:p w14:paraId="0C60A632" w14:textId="355BA416" w:rsidR="00947B56" w:rsidRDefault="00947B56" w:rsidP="00947B56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71DA3">
        <w:rPr>
          <w:rFonts w:ascii="Times New Roman" w:hAnsi="Times New Roman" w:cs="Times New Roman"/>
          <w:sz w:val="24"/>
        </w:rPr>
        <w:t xml:space="preserve">Удаление веток на удалённом </w:t>
      </w:r>
      <w:proofErr w:type="spellStart"/>
      <w:r w:rsidRPr="00271DA3">
        <w:rPr>
          <w:rFonts w:ascii="Times New Roman" w:hAnsi="Times New Roman" w:cs="Times New Roman"/>
          <w:sz w:val="24"/>
        </w:rPr>
        <w:t>серве</w:t>
      </w:r>
      <w:proofErr w:type="spellEnd"/>
    </w:p>
    <w:p w14:paraId="17B2C2C0" w14:textId="1FD8FA52" w:rsidR="00947B56" w:rsidRDefault="00947B56" w:rsidP="00947B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46812B" w14:textId="77777777" w:rsidR="00947B56" w:rsidRDefault="00947B56" w:rsidP="00947B5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DB48251" w14:textId="6CF3FD3A" w:rsidR="006A36FC" w:rsidRPr="00947B56" w:rsidRDefault="00947B56" w:rsidP="00947B5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9305384"/>
      <w:r w:rsidRPr="00947B56">
        <w:rPr>
          <w:rFonts w:ascii="Times New Roman" w:hAnsi="Times New Roman" w:cs="Times New Roman"/>
          <w:b/>
          <w:color w:val="auto"/>
          <w:sz w:val="28"/>
        </w:rPr>
        <w:t>Выполнение задания</w:t>
      </w:r>
      <w:bookmarkEnd w:id="2"/>
    </w:p>
    <w:p w14:paraId="54D7CBAD" w14:textId="7D68B5EC" w:rsidR="00A81B4B" w:rsidRPr="00C56491" w:rsidRDefault="00947B56" w:rsidP="00947B56">
      <w:pPr>
        <w:pStyle w:val="a"/>
        <w:numPr>
          <w:ilvl w:val="0"/>
          <w:numId w:val="0"/>
        </w:numPr>
        <w:ind w:left="709"/>
      </w:pPr>
      <w:r>
        <w:t>2</w:t>
      </w:r>
      <w:r>
        <w:rPr>
          <w:lang w:val="en-US"/>
        </w:rPr>
        <w:t xml:space="preserve">.1. </w:t>
      </w:r>
      <w:r w:rsidR="00A81B4B" w:rsidRPr="00C56491">
        <w:t>Проверка настроек</w:t>
      </w:r>
    </w:p>
    <w:p w14:paraId="75AD9319" w14:textId="77777777" w:rsidR="00A81B4B" w:rsidRDefault="00A81B4B" w:rsidP="00A81B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1B4B">
        <w:rPr>
          <w:rFonts w:ascii="Times New Roman" w:hAnsi="Times New Roman" w:cs="Times New Roman"/>
          <w:sz w:val="24"/>
        </w:rPr>
        <w:t xml:space="preserve">Если вы хотите проверить используемую конфигурацию, можете использовать команду </w:t>
      </w:r>
      <w:proofErr w:type="spellStart"/>
      <w:r w:rsidRPr="00A81B4B">
        <w:rPr>
          <w:rFonts w:ascii="Times New Roman" w:hAnsi="Times New Roman" w:cs="Times New Roman"/>
          <w:b/>
          <w:sz w:val="24"/>
        </w:rPr>
        <w:t>git</w:t>
      </w:r>
      <w:proofErr w:type="spellEnd"/>
      <w:r w:rsidRPr="00A81B4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81B4B">
        <w:rPr>
          <w:rFonts w:ascii="Times New Roman" w:hAnsi="Times New Roman" w:cs="Times New Roman"/>
          <w:b/>
          <w:sz w:val="24"/>
        </w:rPr>
        <w:t>config</w:t>
      </w:r>
      <w:proofErr w:type="spellEnd"/>
      <w:r w:rsidRPr="00A81B4B">
        <w:rPr>
          <w:rFonts w:ascii="Times New Roman" w:hAnsi="Times New Roman" w:cs="Times New Roman"/>
          <w:b/>
          <w:sz w:val="24"/>
        </w:rPr>
        <w:t xml:space="preserve"> --</w:t>
      </w:r>
      <w:proofErr w:type="spellStart"/>
      <w:r w:rsidRPr="00A81B4B">
        <w:rPr>
          <w:rFonts w:ascii="Times New Roman" w:hAnsi="Times New Roman" w:cs="Times New Roman"/>
          <w:b/>
          <w:sz w:val="24"/>
        </w:rPr>
        <w:t>list</w:t>
      </w:r>
      <w:proofErr w:type="spellEnd"/>
      <w:r w:rsidRPr="00A81B4B">
        <w:rPr>
          <w:rFonts w:ascii="Times New Roman" w:hAnsi="Times New Roman" w:cs="Times New Roman"/>
          <w:sz w:val="24"/>
        </w:rPr>
        <w:t xml:space="preserve">, чтобы показать все настройки, которые </w:t>
      </w:r>
      <w:proofErr w:type="spellStart"/>
      <w:r w:rsidRPr="00A81B4B">
        <w:rPr>
          <w:rFonts w:ascii="Times New Roman" w:hAnsi="Times New Roman" w:cs="Times New Roman"/>
          <w:sz w:val="24"/>
        </w:rPr>
        <w:t>Git</w:t>
      </w:r>
      <w:proofErr w:type="spellEnd"/>
      <w:r w:rsidRPr="00A81B4B">
        <w:rPr>
          <w:rFonts w:ascii="Times New Roman" w:hAnsi="Times New Roman" w:cs="Times New Roman"/>
          <w:sz w:val="24"/>
        </w:rPr>
        <w:t xml:space="preserve"> найдёт:</w:t>
      </w:r>
    </w:p>
    <w:p w14:paraId="1636A50C" w14:textId="77777777" w:rsidR="0013108E" w:rsidRDefault="00A81B4B" w:rsidP="0013108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580F50" wp14:editId="495033A6">
            <wp:extent cx="6120130" cy="184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9D9" w14:textId="494E0FD4" w:rsidR="00A81B4B" w:rsidRPr="00A81B4B" w:rsidRDefault="0013108E" w:rsidP="0013108E">
      <w:pPr>
        <w:pStyle w:val="a7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Проверка настроек</w:t>
      </w:r>
    </w:p>
    <w:p w14:paraId="3719DD6C" w14:textId="23474E59" w:rsidR="00572F05" w:rsidRPr="00407465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2. </w:t>
      </w:r>
      <w:r w:rsidR="00271DA3" w:rsidRPr="00271DA3">
        <w:t>Создание репозитория в существующем каталоге</w:t>
      </w:r>
    </w:p>
    <w:p w14:paraId="4DBDD216" w14:textId="77777777" w:rsidR="00407465" w:rsidRDefault="00407465" w:rsidP="00407465">
      <w:pPr>
        <w:pStyle w:val="ab"/>
      </w:pPr>
      <w:r>
        <w:t xml:space="preserve">Создать репозиторий в </w:t>
      </w:r>
      <w:proofErr w:type="spellStart"/>
      <w:r>
        <w:t>Git</w:t>
      </w:r>
      <w:proofErr w:type="spellEnd"/>
      <w:r>
        <w:t xml:space="preserve"> можно одним из двух способов:</w:t>
      </w:r>
    </w:p>
    <w:p w14:paraId="063170A9" w14:textId="77777777" w:rsidR="00407465" w:rsidRDefault="00407465" w:rsidP="00407465">
      <w:pPr>
        <w:pStyle w:val="ab"/>
      </w:pPr>
      <w:r>
        <w:t>1. Вы можете взять локальный каталог, который в настоящее время не находится под</w:t>
      </w:r>
    </w:p>
    <w:p w14:paraId="31BBAEA1" w14:textId="0195632F" w:rsidR="00407465" w:rsidRDefault="00407465" w:rsidP="00407465">
      <w:pPr>
        <w:pStyle w:val="ab"/>
      </w:pPr>
      <w:proofErr w:type="spellStart"/>
      <w:r>
        <w:t>версионным</w:t>
      </w:r>
      <w:proofErr w:type="spellEnd"/>
      <w:r>
        <w:t xml:space="preserve"> контролем, и превратить его в репозиторий </w:t>
      </w:r>
      <w:proofErr w:type="spellStart"/>
      <w:r>
        <w:t>Git</w:t>
      </w:r>
      <w:proofErr w:type="spellEnd"/>
      <w:r>
        <w:t>, либо</w:t>
      </w:r>
    </w:p>
    <w:p w14:paraId="5B0AB40D" w14:textId="44AA367B" w:rsidR="00947B56" w:rsidRDefault="00947B56" w:rsidP="00407465">
      <w:pPr>
        <w:pStyle w:val="ab"/>
      </w:pPr>
    </w:p>
    <w:p w14:paraId="50F8F73B" w14:textId="7A317782" w:rsidR="00947B56" w:rsidRDefault="00947B56" w:rsidP="00407465">
      <w:pPr>
        <w:pStyle w:val="ab"/>
      </w:pPr>
    </w:p>
    <w:p w14:paraId="56C2B7B4" w14:textId="070E4970" w:rsidR="00947B56" w:rsidRDefault="00947B56" w:rsidP="00407465">
      <w:pPr>
        <w:pStyle w:val="ab"/>
      </w:pPr>
    </w:p>
    <w:p w14:paraId="4A240762" w14:textId="633C0F32" w:rsidR="00947B56" w:rsidRDefault="00947B56" w:rsidP="00407465">
      <w:pPr>
        <w:pStyle w:val="ab"/>
      </w:pPr>
    </w:p>
    <w:p w14:paraId="121FCDC7" w14:textId="6926123F" w:rsidR="00947B56" w:rsidRDefault="00947B56" w:rsidP="00407465">
      <w:pPr>
        <w:pStyle w:val="ab"/>
      </w:pPr>
    </w:p>
    <w:p w14:paraId="7496FB9C" w14:textId="5F3F921F" w:rsidR="00947B56" w:rsidRDefault="00947B56" w:rsidP="00407465">
      <w:pPr>
        <w:pStyle w:val="ab"/>
      </w:pPr>
    </w:p>
    <w:p w14:paraId="24D5923E" w14:textId="30582C57" w:rsidR="00947B56" w:rsidRDefault="00947B56" w:rsidP="00407465">
      <w:pPr>
        <w:pStyle w:val="ab"/>
      </w:pPr>
    </w:p>
    <w:p w14:paraId="41A9DAF3" w14:textId="2C4171D9" w:rsidR="00947B56" w:rsidRDefault="00947B56" w:rsidP="00407465">
      <w:pPr>
        <w:pStyle w:val="ab"/>
      </w:pPr>
    </w:p>
    <w:p w14:paraId="65B955F1" w14:textId="77777777" w:rsidR="00947B56" w:rsidRDefault="00947B56" w:rsidP="00407465">
      <w:pPr>
        <w:pStyle w:val="ab"/>
      </w:pPr>
    </w:p>
    <w:p w14:paraId="082728EA" w14:textId="5E781EA0" w:rsidR="00407465" w:rsidRDefault="00407465" w:rsidP="00407465">
      <w:pPr>
        <w:pStyle w:val="ab"/>
      </w:pPr>
      <w:r>
        <w:lastRenderedPageBreak/>
        <w:t>2.</w:t>
      </w:r>
      <w:r w:rsidR="00947B56" w:rsidRPr="00947B56">
        <w:t>3.</w:t>
      </w:r>
      <w:r>
        <w:t xml:space="preserve"> Вы можете клонировать существующий репозиторий </w:t>
      </w:r>
      <w:proofErr w:type="spellStart"/>
      <w:r>
        <w:t>Git</w:t>
      </w:r>
      <w:proofErr w:type="spellEnd"/>
      <w:r>
        <w:t xml:space="preserve"> из любого места.</w:t>
      </w:r>
    </w:p>
    <w:p w14:paraId="1B6BC92B" w14:textId="755EC6D2" w:rsidR="00407465" w:rsidRDefault="00407465" w:rsidP="00407465">
      <w:pPr>
        <w:pStyle w:val="ab"/>
      </w:pPr>
      <w:r>
        <w:t xml:space="preserve">Эта команда создаёт в текущем каталоге новый подкаталог с </w:t>
      </w:r>
      <w:proofErr w:type="gramStart"/>
      <w:r>
        <w:t>именем .</w:t>
      </w:r>
      <w:proofErr w:type="spellStart"/>
      <w:r>
        <w:t>git</w:t>
      </w:r>
      <w:proofErr w:type="spellEnd"/>
      <w:proofErr w:type="gramEnd"/>
      <w:r>
        <w:t xml:space="preserve">, содержащий все необходимые файлы репозитория — структуру </w:t>
      </w:r>
      <w:proofErr w:type="spellStart"/>
      <w:r>
        <w:t>Git</w:t>
      </w:r>
      <w:proofErr w:type="spellEnd"/>
      <w:r>
        <w:t xml:space="preserve"> репозитория. На этом этапе ваш проект ещё не находится под </w:t>
      </w:r>
      <w:proofErr w:type="spellStart"/>
      <w:r>
        <w:t>версионным</w:t>
      </w:r>
      <w:proofErr w:type="spellEnd"/>
      <w:r>
        <w:t xml:space="preserve"> контролем.</w:t>
      </w:r>
    </w:p>
    <w:p w14:paraId="49DCA768" w14:textId="77777777" w:rsidR="00947B56" w:rsidRDefault="00947B56" w:rsidP="004074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11145C0" w14:textId="22C3BAA9" w:rsidR="00407465" w:rsidRDefault="00407465" w:rsidP="004074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CBE2B45" wp14:editId="128C374C">
            <wp:extent cx="5333999" cy="1457325"/>
            <wp:effectExtent l="0" t="0" r="635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9"/>
                    <a:srcRect l="1914" t="49169" r="696"/>
                    <a:stretch/>
                  </pic:blipFill>
                  <pic:spPr bwMode="auto">
                    <a:xfrm>
                      <a:off x="0" y="0"/>
                      <a:ext cx="5334380" cy="145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3E750" w14:textId="1EFE7532" w:rsidR="00407465" w:rsidRPr="00407465" w:rsidRDefault="00407465" w:rsidP="00407465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2</w:t>
        </w:r>
      </w:fldSimple>
      <w:r>
        <w:t xml:space="preserve"> - </w:t>
      </w:r>
      <w:r w:rsidRPr="00606723">
        <w:t>Создание репозитория в существующем каталоге</w:t>
      </w:r>
    </w:p>
    <w:p w14:paraId="3D34789F" w14:textId="3BCFD474" w:rsidR="00407465" w:rsidRPr="00C56491" w:rsidRDefault="00947B56" w:rsidP="00947B56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4. </w:t>
      </w:r>
      <w:r w:rsidR="00271DA3" w:rsidRPr="00271DA3">
        <w:rPr>
          <w:rFonts w:ascii="Times New Roman" w:hAnsi="Times New Roman" w:cs="Times New Roman"/>
          <w:sz w:val="24"/>
        </w:rPr>
        <w:t>Клонирование существующего репозитория</w:t>
      </w:r>
    </w:p>
    <w:p w14:paraId="55CE5CFE" w14:textId="77777777" w:rsidR="00407465" w:rsidRDefault="00407465" w:rsidP="00407465">
      <w:pPr>
        <w:pStyle w:val="ab"/>
      </w:pPr>
      <w:r>
        <w:t xml:space="preserve">Для получения </w:t>
      </w:r>
      <w:proofErr w:type="gramStart"/>
      <w:r>
        <w:t>копии</w:t>
      </w:r>
      <w:proofErr w:type="gramEnd"/>
      <w:r>
        <w:t xml:space="preserve"> существующего </w:t>
      </w:r>
      <w:proofErr w:type="spellStart"/>
      <w:r>
        <w:t>Git</w:t>
      </w:r>
      <w:proofErr w:type="spellEnd"/>
      <w:r>
        <w:t xml:space="preserve">-репозитория, например, проект необходимо использовать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.</w:t>
      </w:r>
    </w:p>
    <w:p w14:paraId="68D26506" w14:textId="77777777" w:rsidR="00407465" w:rsidRDefault="00407465" w:rsidP="00407465">
      <w:pPr>
        <w:pStyle w:val="a9"/>
      </w:pPr>
      <w:r>
        <w:rPr>
          <w:noProof/>
        </w:rPr>
        <w:drawing>
          <wp:inline distT="114300" distB="114300" distL="114300" distR="114300" wp14:anchorId="08F46C20" wp14:editId="23E4C837">
            <wp:extent cx="5809298" cy="587254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9298" cy="587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A8579" w14:textId="0B870052" w:rsidR="00407465" w:rsidRDefault="00407465" w:rsidP="00407465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3</w:t>
        </w:r>
      </w:fldSimple>
      <w:r>
        <w:t xml:space="preserve"> - Клонирование существующего репозитория</w:t>
      </w:r>
    </w:p>
    <w:p w14:paraId="5A39E6F3" w14:textId="7F9B4795" w:rsidR="00407465" w:rsidRPr="00C56491" w:rsidRDefault="00407465" w:rsidP="00C56491">
      <w:pPr>
        <w:pStyle w:val="ab"/>
      </w:pPr>
      <w:r>
        <w:t xml:space="preserve">Эта команда создаёт каталог libgit2, инициализирует в нём </w:t>
      </w:r>
      <w:proofErr w:type="gramStart"/>
      <w:r>
        <w:t>подкаталог .</w:t>
      </w:r>
      <w:proofErr w:type="spellStart"/>
      <w:r>
        <w:t>git</w:t>
      </w:r>
      <w:proofErr w:type="spellEnd"/>
      <w:proofErr w:type="gramEnd"/>
      <w:r>
        <w:t>, скачивает все данные для этого репозитория и извлекает рабочую копию последней версии. Если вы перейдёте в только что созданный каталог libgit2, то увидите в нём файлы проекта, готовые для работы или использования.</w:t>
      </w:r>
    </w:p>
    <w:p w14:paraId="7A5DE033" w14:textId="77777777" w:rsidR="00407465" w:rsidRDefault="00407465" w:rsidP="004074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AE1AF7D" wp14:editId="5F160927">
            <wp:extent cx="5933123" cy="544408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123" cy="544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F0241" w14:textId="384A9879" w:rsidR="00407465" w:rsidRDefault="00407465" w:rsidP="00407465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4</w:t>
        </w:r>
      </w:fldSimple>
      <w:r>
        <w:t xml:space="preserve"> - Название результирующего каталога</w:t>
      </w:r>
    </w:p>
    <w:p w14:paraId="3DE6B607" w14:textId="356917F0" w:rsidR="00572F05" w:rsidRDefault="00407465" w:rsidP="00407465">
      <w:pPr>
        <w:pStyle w:val="ab"/>
      </w:pPr>
      <w:r>
        <w:t xml:space="preserve">Эта команда делает всё то же самое, что и предыдущая, только результирующий каталог будет назван </w:t>
      </w:r>
      <w:proofErr w:type="spellStart"/>
      <w:r>
        <w:t>mylibgit</w:t>
      </w:r>
      <w:proofErr w:type="spellEnd"/>
      <w:r>
        <w:t>.</w:t>
      </w:r>
    </w:p>
    <w:p w14:paraId="1BC812B4" w14:textId="77777777" w:rsidR="00407465" w:rsidRDefault="00407465" w:rsidP="00407465">
      <w:pPr>
        <w:pStyle w:val="ab"/>
      </w:pPr>
    </w:p>
    <w:p w14:paraId="31423DED" w14:textId="11D5B3F2" w:rsidR="00572F05" w:rsidRPr="00947B56" w:rsidRDefault="00947B56" w:rsidP="00947B56">
      <w:pPr>
        <w:keepNext/>
        <w:keepLines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2.5. </w:t>
      </w:r>
      <w:r w:rsidR="00271DA3" w:rsidRPr="00947B56">
        <w:rPr>
          <w:rFonts w:ascii="Times New Roman" w:hAnsi="Times New Roman" w:cs="Times New Roman"/>
          <w:sz w:val="24"/>
        </w:rPr>
        <w:t>Определение состояния файлов</w:t>
      </w:r>
    </w:p>
    <w:p w14:paraId="73D6E1CE" w14:textId="330100CA" w:rsidR="00407465" w:rsidRDefault="00407465" w:rsidP="0013108E">
      <w:pPr>
        <w:pStyle w:val="ab"/>
        <w:keepNext/>
        <w:keepLines/>
      </w:pPr>
      <w:r>
        <w:t xml:space="preserve">Основной инструмент, используемый для определения, какие файлы в каком состоянии находятся — это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15A183C4" w14:textId="77777777" w:rsidR="00407465" w:rsidRDefault="00407465" w:rsidP="00407465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951167E" wp14:editId="26D8A409">
            <wp:extent cx="5799773" cy="929046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773" cy="929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8A747" w14:textId="363B0FFC" w:rsidR="00407465" w:rsidRDefault="00407465" w:rsidP="00407465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5</w:t>
        </w:r>
      </w:fldSimple>
      <w:r>
        <w:t xml:space="preserve"> - Определение состояния файлов</w:t>
      </w:r>
    </w:p>
    <w:p w14:paraId="650E3540" w14:textId="4396C8C8" w:rsidR="00407465" w:rsidRDefault="00407465" w:rsidP="00407465">
      <w:pPr>
        <w:pStyle w:val="ab"/>
        <w:keepNext/>
        <w:keepLines/>
      </w:pPr>
      <w:r>
        <w:t xml:space="preserve">При добавлении в свой проект нового файла, простой файл README. Если этого файла раньше не было, и вы выполн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, вы увидите свой </w:t>
      </w:r>
      <w:proofErr w:type="spellStart"/>
      <w:r>
        <w:t>неотслеживаемый</w:t>
      </w:r>
      <w:proofErr w:type="spellEnd"/>
      <w:r>
        <w:t xml:space="preserve"> </w:t>
      </w:r>
      <w:proofErr w:type="gramStart"/>
      <w:r>
        <w:t>файл вот</w:t>
      </w:r>
      <w:proofErr w:type="gramEnd"/>
      <w:r>
        <w:t xml:space="preserve"> так:</w:t>
      </w:r>
    </w:p>
    <w:p w14:paraId="6D1DBFB9" w14:textId="77777777" w:rsidR="00407465" w:rsidRDefault="00407465" w:rsidP="00407465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19B2F4" wp14:editId="54F311A2">
            <wp:extent cx="5428298" cy="1865713"/>
            <wp:effectExtent l="0" t="0" r="0" b="0"/>
            <wp:docPr id="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298" cy="186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80284" w14:textId="47EFBEAD" w:rsidR="00407465" w:rsidRPr="00407465" w:rsidRDefault="00407465" w:rsidP="00407465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6</w:t>
        </w:r>
      </w:fldSimple>
      <w:r>
        <w:t xml:space="preserve"> - </w:t>
      </w:r>
      <w:proofErr w:type="spellStart"/>
      <w:r>
        <w:t>Неотслеживаемые</w:t>
      </w:r>
      <w:proofErr w:type="spellEnd"/>
      <w:r>
        <w:t xml:space="preserve"> файлы</w:t>
      </w:r>
    </w:p>
    <w:p w14:paraId="3AF1256D" w14:textId="74AEAC9E" w:rsidR="00572F05" w:rsidRPr="00947B56" w:rsidRDefault="00947B56" w:rsidP="00947B5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47B56">
        <w:rPr>
          <w:rFonts w:ascii="Times New Roman" w:hAnsi="Times New Roman" w:cs="Times New Roman"/>
          <w:sz w:val="24"/>
        </w:rPr>
        <w:t xml:space="preserve">2.6. </w:t>
      </w:r>
      <w:r w:rsidR="00271DA3" w:rsidRPr="00947B56">
        <w:rPr>
          <w:rFonts w:ascii="Times New Roman" w:hAnsi="Times New Roman" w:cs="Times New Roman"/>
          <w:sz w:val="24"/>
        </w:rPr>
        <w:t>Отслеживание (добавление) новых файлов</w:t>
      </w:r>
    </w:p>
    <w:p w14:paraId="4B46DD07" w14:textId="77777777" w:rsidR="00D76F33" w:rsidRPr="00D76F33" w:rsidRDefault="00D76F33" w:rsidP="00D76F33">
      <w:pPr>
        <w:pStyle w:val="ab"/>
      </w:pPr>
      <w:r w:rsidRPr="00D76F33">
        <w:t xml:space="preserve">Для того чтобы начать отслеживать (добавить под </w:t>
      </w:r>
      <w:proofErr w:type="spellStart"/>
      <w:r w:rsidRPr="00D76F33">
        <w:t>версионный</w:t>
      </w:r>
      <w:proofErr w:type="spellEnd"/>
      <w:r w:rsidRPr="00D76F33">
        <w:t xml:space="preserve"> контроль) новый файл,</w:t>
      </w:r>
    </w:p>
    <w:p w14:paraId="50183D41" w14:textId="120D2E4C" w:rsidR="00D76F33" w:rsidRPr="00D76F33" w:rsidRDefault="00D76F33" w:rsidP="00D76F33">
      <w:pPr>
        <w:pStyle w:val="ab"/>
        <w:ind w:firstLine="0"/>
      </w:pPr>
      <w:r w:rsidRPr="00D76F33">
        <w:t xml:space="preserve">используется команда </w:t>
      </w:r>
      <w:proofErr w:type="spellStart"/>
      <w:r w:rsidRPr="00D76F33">
        <w:t>git</w:t>
      </w:r>
      <w:proofErr w:type="spellEnd"/>
      <w:r w:rsidRPr="00D76F33">
        <w:t xml:space="preserve"> </w:t>
      </w:r>
      <w:proofErr w:type="spellStart"/>
      <w:r w:rsidRPr="00D76F33">
        <w:t>add</w:t>
      </w:r>
      <w:proofErr w:type="spellEnd"/>
      <w:r w:rsidRPr="00D76F33">
        <w:t>. Чтобы начать отслеживание файла README, вы можете</w:t>
      </w:r>
      <w:r>
        <w:t xml:space="preserve"> </w:t>
      </w:r>
      <w:r w:rsidRPr="00D76F33">
        <w:t>выполнить следующее:</w:t>
      </w:r>
    </w:p>
    <w:p w14:paraId="4CF2BB5B" w14:textId="77777777" w:rsidR="00D76F33" w:rsidRDefault="00D76F33" w:rsidP="00D76F3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A70913" wp14:editId="7113D426">
            <wp:extent cx="5885498" cy="411893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498" cy="411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A7C9C" w14:textId="428CD511" w:rsidR="00D76F33" w:rsidRDefault="00D76F33" w:rsidP="00D76F33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7</w:t>
        </w:r>
      </w:fldSimple>
      <w:r>
        <w:t xml:space="preserve"> - Добавление файла для отслеживания</w:t>
      </w:r>
    </w:p>
    <w:p w14:paraId="2C9C5014" w14:textId="1EB5CAC4" w:rsidR="00D76F33" w:rsidRPr="00D76F33" w:rsidRDefault="00D76F33" w:rsidP="00D76F33">
      <w:pPr>
        <w:pStyle w:val="ab"/>
      </w:pPr>
      <w:r>
        <w:t xml:space="preserve">При новом запуске команды </w:t>
      </w:r>
      <w:proofErr w:type="spellStart"/>
      <w:r>
        <w:t>status</w:t>
      </w:r>
      <w:proofErr w:type="spellEnd"/>
      <w:r>
        <w:t>, можно увидеть, что файл README теперь отслеживаемый и добавлен в индекс:</w:t>
      </w:r>
    </w:p>
    <w:p w14:paraId="03B8E450" w14:textId="77777777" w:rsidR="00D76F33" w:rsidRDefault="00D76F33" w:rsidP="00D76F3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0BEA321" wp14:editId="4C84DD10">
            <wp:extent cx="6119820" cy="1549400"/>
            <wp:effectExtent l="0" t="0" r="0" b="0"/>
            <wp:docPr id="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EA958" w14:textId="35FC955F" w:rsidR="00407465" w:rsidRPr="00D76F33" w:rsidRDefault="00D76F33" w:rsidP="00D76F33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8</w:t>
        </w:r>
      </w:fldSimple>
      <w:r>
        <w:t xml:space="preserve"> - Результат добавления отслеживания</w:t>
      </w:r>
    </w:p>
    <w:p w14:paraId="3DA9777D" w14:textId="0CF07A65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lastRenderedPageBreak/>
        <w:t xml:space="preserve">2.7. </w:t>
      </w:r>
      <w:r w:rsidR="00271DA3" w:rsidRPr="00271DA3">
        <w:t xml:space="preserve">Индексация </w:t>
      </w:r>
      <w:r w:rsidR="00271DA3" w:rsidRPr="00C56491">
        <w:t>изменённых</w:t>
      </w:r>
      <w:r w:rsidR="00271DA3" w:rsidRPr="00271DA3">
        <w:t xml:space="preserve"> файлов</w:t>
      </w:r>
    </w:p>
    <w:p w14:paraId="26D17B88" w14:textId="77777777" w:rsidR="00D76F33" w:rsidRPr="00D76F33" w:rsidRDefault="00D76F33" w:rsidP="00C56491">
      <w:pPr>
        <w:pStyle w:val="ab"/>
        <w:keepNext/>
        <w:keepLines/>
      </w:pPr>
      <w:r w:rsidRPr="00D76F33">
        <w:t xml:space="preserve">Для индексации файла его необходимо немного модифицировать, если мы изменим отслеживаемый файл CONTRIBUTING.md и после этого снова выполните команду </w:t>
      </w:r>
      <w:proofErr w:type="spellStart"/>
      <w:r w:rsidRPr="00D76F33">
        <w:t>git</w:t>
      </w:r>
      <w:proofErr w:type="spellEnd"/>
      <w:r w:rsidRPr="00D76F33">
        <w:t xml:space="preserve"> </w:t>
      </w:r>
      <w:proofErr w:type="spellStart"/>
      <w:r w:rsidRPr="00D76F33">
        <w:t>status</w:t>
      </w:r>
      <w:proofErr w:type="spellEnd"/>
      <w:r w:rsidRPr="00D76F33">
        <w:t>, то результат будет примерно следующим:</w:t>
      </w:r>
    </w:p>
    <w:p w14:paraId="19AB5AF5" w14:textId="77777777" w:rsidR="00D76F33" w:rsidRDefault="00D76F33" w:rsidP="00D76F33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051B1CA" wp14:editId="791E5909">
            <wp:extent cx="5552123" cy="1934176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123" cy="1934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F1DBE" w14:textId="60FE0758" w:rsidR="00407465" w:rsidRPr="00D76F33" w:rsidRDefault="00D76F33" w:rsidP="00D76F33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9</w:t>
        </w:r>
      </w:fldSimple>
      <w:r>
        <w:t xml:space="preserve"> - Индексация измененных файлов</w:t>
      </w:r>
    </w:p>
    <w:p w14:paraId="0E6DC55F" w14:textId="77777777" w:rsidR="00407465" w:rsidRDefault="00407465" w:rsidP="00572F05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</w:p>
    <w:p w14:paraId="00A49CF4" w14:textId="23643F7B" w:rsidR="004B1B47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8. </w:t>
      </w:r>
      <w:r w:rsidR="00271DA3" w:rsidRPr="00271DA3">
        <w:t>Сокращённый вывод статуса</w:t>
      </w:r>
    </w:p>
    <w:p w14:paraId="62EC6E9D" w14:textId="0EFD5EAD" w:rsidR="004B1B47" w:rsidRDefault="004B1B47" w:rsidP="004B1B47">
      <w:pPr>
        <w:pStyle w:val="ab"/>
      </w:pPr>
      <w:r>
        <w:t xml:space="preserve">Вывод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довольно всеобъемлющий и многословный. </w:t>
      </w:r>
      <w:proofErr w:type="spellStart"/>
      <w:r>
        <w:t>Git</w:t>
      </w:r>
      <w:proofErr w:type="spellEnd"/>
      <w:r>
        <w:t xml:space="preserve"> также имеет флаг вывода сокращённого статуса, так что вы можете увидеть изменения в более компактном виде. Если вы выполн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-s ил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--</w:t>
      </w:r>
      <w:proofErr w:type="spellStart"/>
      <w:r>
        <w:t>short</w:t>
      </w:r>
      <w:proofErr w:type="spellEnd"/>
      <w:r>
        <w:t xml:space="preserve"> вы получите гораздо более упрощённый вывод:</w:t>
      </w:r>
    </w:p>
    <w:p w14:paraId="235C6D5B" w14:textId="77777777" w:rsidR="004B1B47" w:rsidRDefault="004B1B47" w:rsidP="004B1B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92A61" w14:textId="77777777" w:rsidR="004B1B47" w:rsidRDefault="004B1B47" w:rsidP="004B1B4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1C39F3" wp14:editId="22E7EACF">
            <wp:extent cx="6119820" cy="1371600"/>
            <wp:effectExtent l="0" t="0" r="0" b="0"/>
            <wp:docPr id="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A4C45" w14:textId="6C740D22" w:rsidR="00C56491" w:rsidRPr="004B1B47" w:rsidRDefault="004B1B47" w:rsidP="004B1B47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0</w:t>
        </w:r>
      </w:fldSimple>
      <w:r>
        <w:t xml:space="preserve"> – Сокращенный вывод статуса</w:t>
      </w:r>
    </w:p>
    <w:p w14:paraId="4C42D448" w14:textId="77777777" w:rsidR="00C56491" w:rsidRDefault="00C56491" w:rsidP="00572F05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</w:p>
    <w:p w14:paraId="2EF1DD1F" w14:textId="150D6E1C" w:rsidR="004B1B47" w:rsidRPr="004B1B47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9. </w:t>
      </w:r>
      <w:r w:rsidR="00271DA3" w:rsidRPr="00271DA3">
        <w:t>Игнорирование файлов</w:t>
      </w:r>
    </w:p>
    <w:p w14:paraId="26FC17CA" w14:textId="77777777" w:rsidR="004B1B47" w:rsidRDefault="004B1B47" w:rsidP="004B1B47">
      <w:pPr>
        <w:pStyle w:val="ab"/>
      </w:pPr>
      <w:r>
        <w:t xml:space="preserve">Для того, чтобы фильтровать файлы (игнорировать их), можно создать </w:t>
      </w:r>
      <w:proofErr w:type="gramStart"/>
      <w:r>
        <w:t>файл .</w:t>
      </w:r>
      <w:proofErr w:type="spellStart"/>
      <w:r>
        <w:t>gitignore</w:t>
      </w:r>
      <w:proofErr w:type="spellEnd"/>
      <w:proofErr w:type="gramEnd"/>
      <w:r>
        <w:t xml:space="preserve">. с перечислением шаблонов соответствующих таким файлам. Вот пример </w:t>
      </w:r>
      <w:proofErr w:type="gramStart"/>
      <w:r>
        <w:t>файла .</w:t>
      </w:r>
      <w:proofErr w:type="spellStart"/>
      <w:r>
        <w:t>gitignore</w:t>
      </w:r>
      <w:proofErr w:type="spellEnd"/>
      <w:proofErr w:type="gramEnd"/>
      <w:r>
        <w:t>:</w:t>
      </w:r>
    </w:p>
    <w:p w14:paraId="2E3242A9" w14:textId="77777777" w:rsidR="004B1B47" w:rsidRDefault="004B1B47" w:rsidP="004B1B47">
      <w:pPr>
        <w:pStyle w:val="a9"/>
      </w:pPr>
      <w:r>
        <w:rPr>
          <w:noProof/>
        </w:rPr>
        <w:drawing>
          <wp:inline distT="114300" distB="114300" distL="114300" distR="114300" wp14:anchorId="43AD072E" wp14:editId="5FF94C3F">
            <wp:extent cx="6119820" cy="825500"/>
            <wp:effectExtent l="0" t="0" r="0" b="0"/>
            <wp:docPr id="4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586A9" w14:textId="159E2BA5" w:rsidR="00572F05" w:rsidRPr="004B1B47" w:rsidRDefault="004B1B47" w:rsidP="004B1B47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11</w:t>
        </w:r>
      </w:fldSimple>
      <w:r>
        <w:t xml:space="preserve"> - Игнорирование файлов</w:t>
      </w:r>
    </w:p>
    <w:p w14:paraId="0FE94954" w14:textId="5554FEDD" w:rsidR="004B1B47" w:rsidRPr="004B1B47" w:rsidRDefault="00947B56" w:rsidP="00947B56">
      <w:pPr>
        <w:pStyle w:val="a"/>
        <w:numPr>
          <w:ilvl w:val="0"/>
          <w:numId w:val="0"/>
        </w:numPr>
        <w:ind w:left="709"/>
      </w:pPr>
      <w:r w:rsidRPr="00947B56">
        <w:lastRenderedPageBreak/>
        <w:t xml:space="preserve">2.10. </w:t>
      </w:r>
      <w:r w:rsidR="00271DA3" w:rsidRPr="00271DA3">
        <w:t>Просмотр индексированных и неиндексированных изменений</w:t>
      </w:r>
    </w:p>
    <w:p w14:paraId="3D921A3B" w14:textId="0179AEA5" w:rsidR="004B1B47" w:rsidRPr="00F840A0" w:rsidRDefault="004B1B47" w:rsidP="00F840A0">
      <w:pPr>
        <w:pStyle w:val="ab"/>
      </w:pPr>
      <w:r>
        <w:t xml:space="preserve">Допустим, вы снова изменили и проиндексировали файл README, а затем изменили файл CONTRIBUTING.md без индексирования. Чтобы увидеть, что же вы изменили, но пока не проиндексировали, набер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без аргументов:</w:t>
      </w:r>
    </w:p>
    <w:p w14:paraId="17CA7E63" w14:textId="77777777" w:rsidR="004B1B47" w:rsidRDefault="004B1B47" w:rsidP="004B1B47">
      <w:pPr>
        <w:pStyle w:val="a9"/>
      </w:pPr>
      <w:r>
        <w:rPr>
          <w:noProof/>
        </w:rPr>
        <w:drawing>
          <wp:inline distT="114300" distB="114300" distL="114300" distR="114300" wp14:anchorId="6A1C39B3" wp14:editId="57DE68C2">
            <wp:extent cx="5694998" cy="2772215"/>
            <wp:effectExtent l="0" t="0" r="0" b="0"/>
            <wp:docPr id="4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998" cy="2772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518EF" w14:textId="748E68B1" w:rsidR="004B1B47" w:rsidRDefault="004B1B47" w:rsidP="004B1B47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2</w:t>
        </w:r>
      </w:fldSimple>
      <w:r>
        <w:t xml:space="preserve"> - Просмотр изменений</w:t>
      </w:r>
    </w:p>
    <w:p w14:paraId="439A57F3" w14:textId="77777777" w:rsidR="004B1B47" w:rsidRDefault="004B1B47" w:rsidP="004B1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45FFC" w14:textId="473AEE85" w:rsidR="004B1B47" w:rsidRPr="004B1B47" w:rsidRDefault="004B1B47" w:rsidP="004B1B47">
      <w:pPr>
        <w:pStyle w:val="ab"/>
      </w:pPr>
      <w:r>
        <w:t xml:space="preserve">Если вы хотите посмотреть, что вы проиндексировали и что войдёт в следующий коммит, вы можете выполнит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--</w:t>
      </w:r>
      <w:proofErr w:type="spellStart"/>
      <w:r>
        <w:t>staged</w:t>
      </w:r>
      <w:proofErr w:type="spellEnd"/>
      <w:r>
        <w:t>. Эта команда сравнивает ваши проиндексированные изменения с последним коммитом:</w:t>
      </w:r>
    </w:p>
    <w:p w14:paraId="64768D79" w14:textId="77777777" w:rsidR="004B1B47" w:rsidRDefault="004B1B47" w:rsidP="004B1B47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65C76D" wp14:editId="7DA0581E">
            <wp:extent cx="5790248" cy="1656929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248" cy="1656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32BED" w14:textId="46854224" w:rsidR="004B1B47" w:rsidRDefault="004B1B47" w:rsidP="004B1B47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3</w:t>
        </w:r>
      </w:fldSimple>
      <w:r>
        <w:t xml:space="preserve"> - Сравнение проиндексированных изменений с последним коммитом</w:t>
      </w:r>
    </w:p>
    <w:p w14:paraId="5578F3B8" w14:textId="18B2AE0C" w:rsidR="004B1B47" w:rsidRDefault="004B1B47" w:rsidP="0013108E">
      <w:pPr>
        <w:pStyle w:val="ab"/>
        <w:keepNext/>
        <w:keepLines/>
      </w:pPr>
      <w:r>
        <w:lastRenderedPageBreak/>
        <w:t xml:space="preserve">Используй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для просмотра </w:t>
      </w:r>
      <w:proofErr w:type="spellStart"/>
      <w:r>
        <w:t>непроиндексированных</w:t>
      </w:r>
      <w:proofErr w:type="spellEnd"/>
      <w:r>
        <w:t xml:space="preserve"> изменений</w:t>
      </w:r>
      <w:r w:rsidR="00ED5358">
        <w:t>.</w:t>
      </w:r>
    </w:p>
    <w:p w14:paraId="7414AF60" w14:textId="77777777" w:rsidR="004B1B47" w:rsidRDefault="004B1B47" w:rsidP="004B1B47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B616798" wp14:editId="32CFECE4">
            <wp:extent cx="5647373" cy="2063970"/>
            <wp:effectExtent l="0" t="0" r="0" b="0"/>
            <wp:docPr id="4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373" cy="206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AC4C5" w14:textId="0C94062F" w:rsidR="004B1B47" w:rsidRDefault="004B1B47" w:rsidP="004B1B47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4</w:t>
        </w:r>
      </w:fldSimple>
      <w:r>
        <w:t xml:space="preserve"> - Просмотр </w:t>
      </w:r>
      <w:proofErr w:type="spellStart"/>
      <w:r>
        <w:t>непроиндексированных</w:t>
      </w:r>
      <w:proofErr w:type="spellEnd"/>
      <w:r>
        <w:t xml:space="preserve"> изменений</w:t>
      </w:r>
    </w:p>
    <w:p w14:paraId="2FCB74C3" w14:textId="6425C991" w:rsidR="004B1B47" w:rsidRDefault="00ED5358" w:rsidP="004B1B47">
      <w:pPr>
        <w:pStyle w:val="ab"/>
      </w:pPr>
      <w:r>
        <w:t>Т</w:t>
      </w:r>
      <w:r w:rsidR="004B1B47">
        <w:t xml:space="preserve">акже </w:t>
      </w:r>
      <w:proofErr w:type="spellStart"/>
      <w:r w:rsidR="004B1B47">
        <w:t>git</w:t>
      </w:r>
      <w:proofErr w:type="spellEnd"/>
      <w:r w:rsidR="004B1B47">
        <w:t xml:space="preserve"> </w:t>
      </w:r>
      <w:proofErr w:type="spellStart"/>
      <w:r w:rsidR="004B1B47">
        <w:t>diff</w:t>
      </w:r>
      <w:proofErr w:type="spellEnd"/>
      <w:r w:rsidR="004B1B47">
        <w:t xml:space="preserve"> --</w:t>
      </w:r>
      <w:proofErr w:type="spellStart"/>
      <w:r w:rsidR="004B1B47">
        <w:t>cached</w:t>
      </w:r>
      <w:proofErr w:type="spellEnd"/>
      <w:r w:rsidR="004B1B47">
        <w:t xml:space="preserve"> для просмотра проиндексированных изменений (--</w:t>
      </w:r>
      <w:proofErr w:type="spellStart"/>
      <w:r w:rsidR="004B1B47">
        <w:t>staged</w:t>
      </w:r>
      <w:proofErr w:type="spellEnd"/>
      <w:r w:rsidR="004B1B47">
        <w:t xml:space="preserve"> и --</w:t>
      </w:r>
      <w:proofErr w:type="spellStart"/>
      <w:r w:rsidR="004B1B47">
        <w:t>cached</w:t>
      </w:r>
      <w:proofErr w:type="spellEnd"/>
      <w:r w:rsidR="004B1B47">
        <w:t xml:space="preserve"> синонимы):</w:t>
      </w:r>
    </w:p>
    <w:p w14:paraId="60A99A66" w14:textId="77777777" w:rsidR="004B1B47" w:rsidRDefault="004B1B47" w:rsidP="004B1B47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BFA2EB" wp14:editId="6BDA0522">
            <wp:extent cx="5723573" cy="2768322"/>
            <wp:effectExtent l="0" t="0" r="0" b="0"/>
            <wp:docPr id="2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573" cy="2768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66A07" w14:textId="049BB228" w:rsidR="00C56491" w:rsidRPr="00F840A0" w:rsidRDefault="004B1B47" w:rsidP="00F840A0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5</w:t>
        </w:r>
      </w:fldSimple>
      <w:r>
        <w:t xml:space="preserve"> - Просмотр проиндексированных изменений</w:t>
      </w:r>
    </w:p>
    <w:p w14:paraId="313ADD56" w14:textId="0567F8DE" w:rsidR="00C56491" w:rsidRPr="00F840A0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11. </w:t>
      </w:r>
      <w:r w:rsidR="00271DA3" w:rsidRPr="00271DA3">
        <w:t>Коммит изменений</w:t>
      </w:r>
    </w:p>
    <w:p w14:paraId="4B0D18C2" w14:textId="77777777" w:rsidR="00F840A0" w:rsidRDefault="00F840A0" w:rsidP="00F840A0">
      <w:pPr>
        <w:pStyle w:val="ab"/>
      </w:pPr>
      <w:r>
        <w:t xml:space="preserve">Простейший способ зафиксировать изменения — это набрат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:</w:t>
      </w:r>
    </w:p>
    <w:p w14:paraId="786671E7" w14:textId="77777777" w:rsidR="00F840A0" w:rsidRDefault="00F840A0" w:rsidP="00F840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3490AB" wp14:editId="489EB654">
            <wp:extent cx="5780723" cy="458502"/>
            <wp:effectExtent l="0" t="0" r="0" b="0"/>
            <wp:docPr id="4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723" cy="458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BA12B" w14:textId="1378994D" w:rsidR="00F840A0" w:rsidRDefault="00F840A0" w:rsidP="00F840A0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6</w:t>
        </w:r>
      </w:fldSimple>
      <w:r>
        <w:t xml:space="preserve"> - Коммит</w:t>
      </w:r>
    </w:p>
    <w:p w14:paraId="31E2CE88" w14:textId="3680269E" w:rsidR="00F840A0" w:rsidRDefault="00F840A0" w:rsidP="0013108E">
      <w:pPr>
        <w:pStyle w:val="ab"/>
        <w:keepNext/>
        <w:keepLines/>
      </w:pPr>
      <w:r>
        <w:lastRenderedPageBreak/>
        <w:t>Эта команда откроет выбранный вами текстовый редактор со следующим текстом.</w:t>
      </w:r>
    </w:p>
    <w:p w14:paraId="20AE3136" w14:textId="77777777" w:rsidR="00F840A0" w:rsidRDefault="00F840A0" w:rsidP="00F840A0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BC595ED" wp14:editId="36155DAB">
            <wp:extent cx="5275898" cy="225641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898" cy="225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0AE8C" w14:textId="7CAC78CD" w:rsidR="00C56491" w:rsidRPr="00ED5358" w:rsidRDefault="00F840A0" w:rsidP="00ED5358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7</w:t>
        </w:r>
      </w:fldSimple>
      <w:r>
        <w:t xml:space="preserve"> - Результат выполнения команды</w:t>
      </w:r>
    </w:p>
    <w:p w14:paraId="084906DC" w14:textId="68738353" w:rsidR="00572F05" w:rsidRPr="00ED5358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12. </w:t>
      </w:r>
      <w:r w:rsidR="00271DA3" w:rsidRPr="00271DA3">
        <w:t>Удаление файлов</w:t>
      </w:r>
    </w:p>
    <w:p w14:paraId="05FDBB88" w14:textId="5627B5A2" w:rsidR="00ED5358" w:rsidRDefault="00ED5358" w:rsidP="00ED5358">
      <w:pPr>
        <w:pStyle w:val="ab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Для того чтобы </w:t>
      </w:r>
      <w:r w:rsidRPr="00ED5358">
        <w:rPr>
          <w:rStyle w:val="ac"/>
        </w:rPr>
        <w:t xml:space="preserve">удалить файл из </w:t>
      </w:r>
      <w:proofErr w:type="spellStart"/>
      <w:r w:rsidRPr="00ED5358">
        <w:rPr>
          <w:rStyle w:val="ac"/>
        </w:rPr>
        <w:t>Git</w:t>
      </w:r>
      <w:proofErr w:type="spellEnd"/>
      <w:r w:rsidRPr="00ED5358">
        <w:rPr>
          <w:rStyle w:val="ac"/>
        </w:rPr>
        <w:t>, вам необходимо удалить его из отслеживаемых файлов</w:t>
      </w:r>
      <w:r>
        <w:rPr>
          <w:rStyle w:val="ac"/>
        </w:rPr>
        <w:t xml:space="preserve"> </w:t>
      </w:r>
      <w:r w:rsidRPr="00ED5358">
        <w:rPr>
          <w:rStyle w:val="ac"/>
        </w:rPr>
        <w:t>(точнее, удалить его из вашего индекса) а затем выполнить коммит. Это позволяет сделать</w:t>
      </w:r>
      <w:r>
        <w:rPr>
          <w:rStyle w:val="ac"/>
        </w:rPr>
        <w:t xml:space="preserve"> </w:t>
      </w:r>
      <w:r w:rsidRPr="00ED5358">
        <w:rPr>
          <w:rStyle w:val="ac"/>
        </w:rPr>
        <w:t xml:space="preserve">команда </w:t>
      </w:r>
      <w:proofErr w:type="spellStart"/>
      <w:r w:rsidRPr="00ED5358">
        <w:rPr>
          <w:rStyle w:val="ac"/>
        </w:rPr>
        <w:t>git</w:t>
      </w:r>
      <w:proofErr w:type="spellEnd"/>
      <w:r w:rsidRPr="00ED5358">
        <w:rPr>
          <w:rStyle w:val="ac"/>
        </w:rPr>
        <w:t xml:space="preserve"> </w:t>
      </w:r>
      <w:proofErr w:type="spellStart"/>
      <w:r w:rsidRPr="00ED5358">
        <w:rPr>
          <w:rStyle w:val="ac"/>
        </w:rPr>
        <w:t>rm</w:t>
      </w:r>
      <w:proofErr w:type="spellEnd"/>
      <w:r w:rsidRPr="00ED5358">
        <w:rPr>
          <w:rStyle w:val="ac"/>
        </w:rPr>
        <w:t>, которая также удаляет файл из вашего рабочего каталога, так что в следующий</w:t>
      </w:r>
      <w:r>
        <w:rPr>
          <w:rStyle w:val="ac"/>
        </w:rPr>
        <w:t xml:space="preserve"> </w:t>
      </w:r>
      <w:r w:rsidRPr="00ED5358">
        <w:rPr>
          <w:rStyle w:val="ac"/>
        </w:rPr>
        <w:t>раз вы не увидите его как</w:t>
      </w:r>
      <w:r>
        <w:rPr>
          <w:rFonts w:eastAsia="Times New Roman"/>
          <w:szCs w:val="24"/>
        </w:rPr>
        <w:t xml:space="preserve"> «</w:t>
      </w:r>
      <w:proofErr w:type="spellStart"/>
      <w:r>
        <w:rPr>
          <w:rFonts w:eastAsia="Times New Roman"/>
          <w:szCs w:val="24"/>
        </w:rPr>
        <w:t>неотслеживаемый</w:t>
      </w:r>
      <w:proofErr w:type="spellEnd"/>
      <w:r>
        <w:rPr>
          <w:rFonts w:eastAsia="Times New Roman"/>
          <w:szCs w:val="24"/>
        </w:rPr>
        <w:t>».</w:t>
      </w:r>
    </w:p>
    <w:p w14:paraId="4B4835F4" w14:textId="77777777" w:rsidR="00ED5358" w:rsidRDefault="00ED5358" w:rsidP="00ED5358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9C09B7E" wp14:editId="6D1A3B17">
            <wp:extent cx="5533073" cy="2022196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073" cy="2022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FF62B" w14:textId="0BFBAA12" w:rsidR="00ED5358" w:rsidRDefault="00ED5358" w:rsidP="00ED5358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8</w:t>
        </w:r>
      </w:fldSimple>
      <w:r>
        <w:t xml:space="preserve"> - Удаление файла из </w:t>
      </w:r>
      <w:r>
        <w:rPr>
          <w:lang w:val="en-US"/>
        </w:rPr>
        <w:t>Git</w:t>
      </w:r>
    </w:p>
    <w:p w14:paraId="6963BE70" w14:textId="77777777" w:rsidR="00ED5358" w:rsidRDefault="00ED5358" w:rsidP="00ED5358">
      <w:pPr>
        <w:pStyle w:val="ab"/>
        <w:keepNext/>
        <w:keepLines/>
      </w:pPr>
      <w:r>
        <w:t xml:space="preserve">Затем, если вы выполните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>, удаление файла попадёт в индекс:</w:t>
      </w:r>
    </w:p>
    <w:p w14:paraId="046A7713" w14:textId="77777777" w:rsidR="00ED5358" w:rsidRDefault="00ED5358" w:rsidP="00ED5358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59D293" wp14:editId="6AF0168F">
            <wp:extent cx="5675948" cy="1756631"/>
            <wp:effectExtent l="0" t="0" r="0" b="0"/>
            <wp:docPr id="4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948" cy="1756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DC167" w14:textId="34AE5F5E" w:rsidR="00ED5358" w:rsidRDefault="00ED5358" w:rsidP="00ED5358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19</w:t>
        </w:r>
      </w:fldSimple>
      <w:r w:rsidRPr="00947B56">
        <w:t xml:space="preserve"> - </w:t>
      </w:r>
      <w:r>
        <w:t>Результат удаления файла</w:t>
      </w:r>
    </w:p>
    <w:p w14:paraId="234B66DA" w14:textId="1EB57836" w:rsidR="00ED5358" w:rsidRPr="00ED5358" w:rsidRDefault="00ED5358" w:rsidP="00ED5358">
      <w:pPr>
        <w:pStyle w:val="ab"/>
      </w:pPr>
      <w:r>
        <w:lastRenderedPageBreak/>
        <w:t>После следующего коммита файл исчезнет и больше не будет отслеживаться. Если вы изменили файл и уже проиндексировали его, вы должны использовать принудительное удаление с помощью параметра -f.</w:t>
      </w:r>
    </w:p>
    <w:p w14:paraId="0DA5200D" w14:textId="0944FC50" w:rsidR="00572F05" w:rsidRPr="00ED5358" w:rsidRDefault="00947B56" w:rsidP="00947B56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 xml:space="preserve">2.13. </w:t>
      </w:r>
      <w:r w:rsidR="00271DA3" w:rsidRPr="00271DA3">
        <w:t>Перемещение файлов</w:t>
      </w:r>
    </w:p>
    <w:p w14:paraId="497A8E0A" w14:textId="77777777" w:rsidR="00ED5358" w:rsidRDefault="00ED5358" w:rsidP="00ED5358">
      <w:pPr>
        <w:pStyle w:val="ab"/>
      </w:pPr>
      <w:r>
        <w:t xml:space="preserve">Для перемещения файла, можно воспользоваться </w:t>
      </w:r>
      <w:proofErr w:type="gramStart"/>
      <w:r>
        <w:t xml:space="preserve">командой  </w:t>
      </w:r>
      <w:proofErr w:type="spellStart"/>
      <w:r>
        <w:t>mv</w:t>
      </w:r>
      <w:proofErr w:type="spellEnd"/>
      <w:proofErr w:type="gramEnd"/>
      <w:r>
        <w:t>:</w:t>
      </w:r>
    </w:p>
    <w:p w14:paraId="2E6C533F" w14:textId="77777777" w:rsidR="00ED5358" w:rsidRDefault="00ED5358" w:rsidP="00ED5358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3EF647" wp14:editId="637ADB2E">
            <wp:extent cx="4448175" cy="438150"/>
            <wp:effectExtent l="0" t="0" r="0" b="0"/>
            <wp:docPr id="4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7E667" w14:textId="2C8A43BE" w:rsidR="00ED5358" w:rsidRDefault="00ED5358" w:rsidP="00ED5358">
      <w:pPr>
        <w:pStyle w:val="a7"/>
        <w:rPr>
          <w:rFonts w:eastAsia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20</w:t>
        </w:r>
      </w:fldSimple>
      <w:r>
        <w:t xml:space="preserve"> - Перемещение файлов</w:t>
      </w:r>
    </w:p>
    <w:p w14:paraId="26D1E381" w14:textId="5D11A121" w:rsidR="00C56491" w:rsidRDefault="00C56491" w:rsidP="00572F05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</w:p>
    <w:p w14:paraId="085F63F4" w14:textId="77777777" w:rsidR="00C56491" w:rsidRDefault="00C56491" w:rsidP="00572F05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</w:p>
    <w:p w14:paraId="7192D27B" w14:textId="7035CCC2" w:rsidR="00D76F33" w:rsidRPr="002A688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14. </w:t>
      </w:r>
      <w:r w:rsidR="00271DA3" w:rsidRPr="00271DA3">
        <w:t>Просмотр истории коммитов</w:t>
      </w:r>
    </w:p>
    <w:p w14:paraId="78766879" w14:textId="7F3A28C1" w:rsidR="00D76F33" w:rsidRDefault="002018BE" w:rsidP="002018BE">
      <w:pPr>
        <w:pStyle w:val="ab"/>
      </w:pPr>
      <w:r w:rsidRPr="002018BE">
        <w:t>После того, как вы создали несколько коммитов или же клонировали репозиторий с уже</w:t>
      </w:r>
      <w:r>
        <w:t xml:space="preserve"> </w:t>
      </w:r>
      <w:r w:rsidRPr="002018BE">
        <w:t xml:space="preserve">существующей историей коммитов, вероятно вам понадобится возможность </w:t>
      </w:r>
      <w:proofErr w:type="gramStart"/>
      <w:r w:rsidRPr="002018BE">
        <w:t>посмотреть</w:t>
      </w:r>
      <w:proofErr w:type="gramEnd"/>
      <w:r>
        <w:t xml:space="preserve"> </w:t>
      </w:r>
      <w:r w:rsidRPr="002018BE">
        <w:t>что было сделано — историю коммитов. Одним из основных и наиболее мощных</w:t>
      </w:r>
      <w:r>
        <w:t xml:space="preserve"> </w:t>
      </w:r>
      <w:r w:rsidRPr="002018BE">
        <w:t xml:space="preserve">инструментов для этого является команда </w:t>
      </w:r>
      <w:proofErr w:type="spellStart"/>
      <w:r w:rsidRPr="002018BE">
        <w:t>git</w:t>
      </w:r>
      <w:proofErr w:type="spellEnd"/>
      <w:r w:rsidRPr="002018BE">
        <w:t xml:space="preserve"> </w:t>
      </w:r>
      <w:proofErr w:type="spellStart"/>
      <w:r w:rsidRPr="002018BE">
        <w:t>log</w:t>
      </w:r>
      <w:proofErr w:type="spellEnd"/>
      <w:r w:rsidRPr="002018BE">
        <w:t>.</w:t>
      </w:r>
    </w:p>
    <w:p w14:paraId="00ABD56C" w14:textId="6BED4DE5" w:rsidR="00572F05" w:rsidRDefault="002A6883" w:rsidP="002A6883">
      <w:pPr>
        <w:pStyle w:val="a9"/>
      </w:pPr>
      <w:r w:rsidRPr="002A6883">
        <w:rPr>
          <w:noProof/>
        </w:rPr>
        <w:drawing>
          <wp:inline distT="0" distB="0" distL="0" distR="0" wp14:anchorId="4B612AF1" wp14:editId="3098AB38">
            <wp:extent cx="6120130" cy="31940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57B4" w14:textId="77777777" w:rsidR="002A6883" w:rsidRDefault="002A6883" w:rsidP="002A6883">
      <w:pPr>
        <w:pStyle w:val="a9"/>
      </w:pPr>
      <w:r w:rsidRPr="002A6883">
        <w:rPr>
          <w:noProof/>
        </w:rPr>
        <w:drawing>
          <wp:inline distT="0" distB="0" distL="0" distR="0" wp14:anchorId="5128FE75" wp14:editId="1AFEAA93">
            <wp:extent cx="6120130" cy="730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4022" w14:textId="480E5FC6" w:rsidR="002A6883" w:rsidRDefault="002A6883" w:rsidP="002A6883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1</w:t>
        </w:r>
      </w:fldSimple>
      <w:r>
        <w:t xml:space="preserve"> - История коммитов</w:t>
      </w:r>
    </w:p>
    <w:p w14:paraId="51CBA7A0" w14:textId="3B552C9C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lastRenderedPageBreak/>
        <w:t xml:space="preserve">2.15. </w:t>
      </w:r>
      <w:r w:rsidR="00271DA3" w:rsidRPr="00271DA3">
        <w:t>Операции отмены</w:t>
      </w:r>
    </w:p>
    <w:p w14:paraId="425B12F0" w14:textId="5D074365" w:rsidR="00572F05" w:rsidRPr="00D76F33" w:rsidRDefault="00D76F33" w:rsidP="0013108E">
      <w:pPr>
        <w:pStyle w:val="ab"/>
        <w:keepNext/>
        <w:keepLines/>
      </w:pPr>
      <w:r w:rsidRPr="00D76F33">
        <w:t>Отмена может потребоваться, если вы сделали коммит слишком рано, например, забыв</w:t>
      </w:r>
      <w:r>
        <w:t xml:space="preserve"> </w:t>
      </w:r>
      <w:r w:rsidRPr="00D76F33">
        <w:t>добавить какие-то файлы или комментарий к коммиту. Если вы хотите переделать</w:t>
      </w:r>
      <w:r>
        <w:t xml:space="preserve"> </w:t>
      </w:r>
      <w:r w:rsidRPr="00D76F33">
        <w:t>коммит — внесите необходимые изменения, добавьте их в индекс и сделайте коммит ещё раз, указав параметр --</w:t>
      </w:r>
      <w:proofErr w:type="spellStart"/>
      <w:r w:rsidRPr="00D76F33">
        <w:t>amend</w:t>
      </w:r>
      <w:proofErr w:type="spellEnd"/>
      <w:r w:rsidRPr="00D76F33">
        <w:t>:</w:t>
      </w:r>
    </w:p>
    <w:p w14:paraId="0E9C3D8E" w14:textId="77777777" w:rsidR="00D76F33" w:rsidRDefault="00D76F33" w:rsidP="00D76F33">
      <w:pPr>
        <w:pStyle w:val="a9"/>
      </w:pPr>
      <w:r w:rsidRPr="00D76F33">
        <w:rPr>
          <w:noProof/>
        </w:rPr>
        <w:drawing>
          <wp:inline distT="0" distB="0" distL="0" distR="0" wp14:anchorId="374A765F" wp14:editId="021C71BB">
            <wp:extent cx="6120130" cy="518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3FEE" w14:textId="2300F8C2" w:rsidR="00D76F33" w:rsidRDefault="00D76F33" w:rsidP="00D76F33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2</w:t>
        </w:r>
      </w:fldSimple>
      <w:r>
        <w:t xml:space="preserve"> - Операция отмены</w:t>
      </w:r>
    </w:p>
    <w:p w14:paraId="7ADA7EEB" w14:textId="029827A4" w:rsidR="00D76F33" w:rsidRPr="00D76F33" w:rsidRDefault="00D76F33" w:rsidP="00D76F33">
      <w:pPr>
        <w:pStyle w:val="ab"/>
      </w:pPr>
      <w:r>
        <w:t>Е</w:t>
      </w:r>
      <w:r w:rsidRPr="00D76F33">
        <w:t>сли вы сделали коммит и поняли, что забыли проиндексировать изменения в</w:t>
      </w:r>
      <w:r>
        <w:t xml:space="preserve"> </w:t>
      </w:r>
      <w:r w:rsidRPr="00D76F33">
        <w:t>файле, который хотели добавить в коммит, то можно сделать следующее:</w:t>
      </w:r>
    </w:p>
    <w:p w14:paraId="42525242" w14:textId="77777777" w:rsidR="00D76F33" w:rsidRDefault="00D76F33" w:rsidP="00D76F33">
      <w:pPr>
        <w:pStyle w:val="a9"/>
      </w:pPr>
      <w:r w:rsidRPr="00D76F33">
        <w:rPr>
          <w:noProof/>
        </w:rPr>
        <w:drawing>
          <wp:inline distT="0" distB="0" distL="0" distR="0" wp14:anchorId="0D30034B" wp14:editId="74792706">
            <wp:extent cx="6120130" cy="9296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22C" w14:textId="71B3761F" w:rsidR="00D76F33" w:rsidRDefault="00D76F33" w:rsidP="00D76F33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3</w:t>
        </w:r>
      </w:fldSimple>
      <w:r>
        <w:t xml:space="preserve"> - Отмена после выполненного коммита</w:t>
      </w:r>
    </w:p>
    <w:p w14:paraId="7C7A3088" w14:textId="6A3AD814" w:rsidR="00D76F33" w:rsidRPr="00D76F33" w:rsidRDefault="00947B56" w:rsidP="00947B56">
      <w:pPr>
        <w:pStyle w:val="a4"/>
        <w:keepNext/>
        <w:keepLines/>
        <w:spacing w:after="0" w:line="360" w:lineRule="auto"/>
        <w:ind w:left="896"/>
        <w:jc w:val="both"/>
        <w:rPr>
          <w:rFonts w:ascii="Times New Roman" w:hAnsi="Times New Roman" w:cs="Times New Roman"/>
          <w:sz w:val="24"/>
        </w:rPr>
      </w:pPr>
      <w:r w:rsidRPr="00947B56">
        <w:rPr>
          <w:rFonts w:ascii="Times New Roman" w:hAnsi="Times New Roman" w:cs="Times New Roman"/>
          <w:sz w:val="24"/>
        </w:rPr>
        <w:t xml:space="preserve">2.16. </w:t>
      </w:r>
      <w:r w:rsidR="00271DA3" w:rsidRPr="00271DA3">
        <w:rPr>
          <w:rFonts w:ascii="Times New Roman" w:hAnsi="Times New Roman" w:cs="Times New Roman"/>
          <w:sz w:val="24"/>
        </w:rPr>
        <w:t>Отмена индексации файла</w:t>
      </w:r>
    </w:p>
    <w:p w14:paraId="51790956" w14:textId="6A17DF88" w:rsidR="00572F05" w:rsidRDefault="00572F05" w:rsidP="00572F05">
      <w:pPr>
        <w:pStyle w:val="a4"/>
        <w:keepNext/>
        <w:spacing w:after="0" w:line="360" w:lineRule="auto"/>
        <w:ind w:left="9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572F05">
        <w:rPr>
          <w:rFonts w:ascii="Times New Roman" w:hAnsi="Times New Roman" w:cs="Times New Roman"/>
          <w:sz w:val="24"/>
        </w:rPr>
        <w:t xml:space="preserve">спользуйте </w:t>
      </w:r>
      <w:r w:rsidRPr="00572F05">
        <w:rPr>
          <w:rFonts w:ascii="Times New Roman" w:hAnsi="Times New Roman" w:cs="Times New Roman"/>
          <w:sz w:val="24"/>
          <w:lang w:val="en-US"/>
        </w:rPr>
        <w:t>git</w:t>
      </w:r>
      <w:r w:rsidRPr="00572F05">
        <w:rPr>
          <w:rFonts w:ascii="Times New Roman" w:hAnsi="Times New Roman" w:cs="Times New Roman"/>
          <w:sz w:val="24"/>
        </w:rPr>
        <w:t xml:space="preserve"> </w:t>
      </w:r>
      <w:r w:rsidRPr="00572F05">
        <w:rPr>
          <w:rFonts w:ascii="Times New Roman" w:hAnsi="Times New Roman" w:cs="Times New Roman"/>
          <w:sz w:val="24"/>
          <w:lang w:val="en-US"/>
        </w:rPr>
        <w:t>reset</w:t>
      </w:r>
      <w:r w:rsidRPr="00572F05">
        <w:rPr>
          <w:rFonts w:ascii="Times New Roman" w:hAnsi="Times New Roman" w:cs="Times New Roman"/>
          <w:sz w:val="24"/>
        </w:rPr>
        <w:t xml:space="preserve"> </w:t>
      </w:r>
      <w:r w:rsidRPr="00572F05">
        <w:rPr>
          <w:rFonts w:ascii="Times New Roman" w:hAnsi="Times New Roman" w:cs="Times New Roman"/>
          <w:sz w:val="24"/>
          <w:lang w:val="en-US"/>
        </w:rPr>
        <w:t>HEAD</w:t>
      </w:r>
      <w:r w:rsidRPr="00572F05">
        <w:rPr>
          <w:rFonts w:ascii="Times New Roman" w:hAnsi="Times New Roman" w:cs="Times New Roman"/>
          <w:sz w:val="24"/>
        </w:rPr>
        <w:t xml:space="preserve"> &lt;</w:t>
      </w:r>
      <w:r w:rsidRPr="00572F05">
        <w:rPr>
          <w:rFonts w:ascii="Times New Roman" w:hAnsi="Times New Roman" w:cs="Times New Roman"/>
          <w:sz w:val="24"/>
          <w:lang w:val="en-US"/>
        </w:rPr>
        <w:t>file</w:t>
      </w:r>
      <w:r w:rsidRPr="00572F05">
        <w:rPr>
          <w:rFonts w:ascii="Times New Roman" w:hAnsi="Times New Roman" w:cs="Times New Roman"/>
          <w:sz w:val="24"/>
        </w:rPr>
        <w:t>&gt;...</w:t>
      </w:r>
      <w:r>
        <w:rPr>
          <w:rFonts w:ascii="Times New Roman" w:hAnsi="Times New Roman" w:cs="Times New Roman"/>
          <w:sz w:val="24"/>
        </w:rPr>
        <w:t xml:space="preserve"> </w:t>
      </w:r>
      <w:r w:rsidRPr="00572F05">
        <w:rPr>
          <w:rFonts w:ascii="Times New Roman" w:hAnsi="Times New Roman" w:cs="Times New Roman"/>
          <w:sz w:val="24"/>
        </w:rPr>
        <w:t>для исключения из индекса.</w:t>
      </w:r>
    </w:p>
    <w:p w14:paraId="3EF4171C" w14:textId="77777777" w:rsidR="00572F05" w:rsidRDefault="00572F05" w:rsidP="00572F05">
      <w:pPr>
        <w:pStyle w:val="a9"/>
      </w:pPr>
      <w:r w:rsidRPr="00572F05">
        <w:rPr>
          <w:noProof/>
        </w:rPr>
        <w:drawing>
          <wp:inline distT="0" distB="0" distL="0" distR="0" wp14:anchorId="76813901" wp14:editId="4468D469">
            <wp:extent cx="6120130" cy="31222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63EF" w14:textId="381B893E" w:rsidR="00572F05" w:rsidRPr="00572F05" w:rsidRDefault="00572F05" w:rsidP="00572F05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4</w:t>
        </w:r>
      </w:fldSimple>
      <w:r>
        <w:t xml:space="preserve"> - Отмена индексации файла</w:t>
      </w:r>
    </w:p>
    <w:p w14:paraId="1D883F36" w14:textId="2632E5AB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lastRenderedPageBreak/>
        <w:t xml:space="preserve">2.17. </w:t>
      </w:r>
      <w:r w:rsidR="00271DA3">
        <w:t>Отмена изменений в файле</w:t>
      </w:r>
    </w:p>
    <w:p w14:paraId="3B144BF4" w14:textId="62E83DD0" w:rsidR="00E126A4" w:rsidRPr="00E126A4" w:rsidRDefault="00E126A4" w:rsidP="0013108E">
      <w:pPr>
        <w:pStyle w:val="ab"/>
        <w:keepNext/>
        <w:keepLines/>
      </w:pPr>
      <w:r>
        <w:t xml:space="preserve">Для отмены изменений используется команда </w:t>
      </w:r>
      <w:r>
        <w:rPr>
          <w:lang w:val="en-US"/>
        </w:rPr>
        <w:t>git</w:t>
      </w:r>
      <w:r w:rsidRPr="00E126A4">
        <w:t xml:space="preserve"> </w:t>
      </w:r>
      <w:r>
        <w:rPr>
          <w:lang w:val="en-US"/>
        </w:rPr>
        <w:t>reset</w:t>
      </w:r>
      <w:r w:rsidRPr="00E126A4">
        <w:t xml:space="preserve"> </w:t>
      </w:r>
      <w:proofErr w:type="gramStart"/>
      <w:r>
        <w:rPr>
          <w:lang w:val="en-US"/>
        </w:rPr>
        <w:t>HEAD</w:t>
      </w:r>
      <w:r w:rsidRPr="00E126A4">
        <w:t xml:space="preserve">  &lt;</w:t>
      </w:r>
      <w:proofErr w:type="gramEnd"/>
      <w:r>
        <w:rPr>
          <w:lang w:val="en-US"/>
        </w:rPr>
        <w:t>file</w:t>
      </w:r>
      <w:r w:rsidRPr="00E126A4">
        <w:t xml:space="preserve">&gt; </w:t>
      </w:r>
      <w:r>
        <w:t>…</w:t>
      </w:r>
    </w:p>
    <w:p w14:paraId="6B564B18" w14:textId="77777777" w:rsidR="00F54604" w:rsidRDefault="00F54604" w:rsidP="00F54604">
      <w:pPr>
        <w:pStyle w:val="a4"/>
        <w:keepNext/>
        <w:spacing w:after="0" w:line="360" w:lineRule="auto"/>
        <w:ind w:left="0"/>
        <w:jc w:val="center"/>
      </w:pPr>
      <w:r w:rsidRPr="00F5460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A1EE0C" wp14:editId="4CB2D604">
            <wp:extent cx="6120130" cy="1608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F4F9" w14:textId="725EC28B" w:rsidR="00F54604" w:rsidRPr="00F54604" w:rsidRDefault="00F54604" w:rsidP="00F54604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5</w:t>
        </w:r>
      </w:fldSimple>
      <w:r>
        <w:t xml:space="preserve"> - Отмена изменений в файле</w:t>
      </w:r>
    </w:p>
    <w:p w14:paraId="0EEDC3FA" w14:textId="6795CB7E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18. </w:t>
      </w:r>
      <w:r w:rsidR="00271DA3" w:rsidRPr="00271DA3">
        <w:t>Просмотр удалённых репозиториев</w:t>
      </w:r>
    </w:p>
    <w:p w14:paraId="469E59CF" w14:textId="77777777" w:rsidR="00123053" w:rsidRPr="00123053" w:rsidRDefault="00123053" w:rsidP="00123053">
      <w:pPr>
        <w:pStyle w:val="ab"/>
      </w:pPr>
      <w:r w:rsidRPr="00123053">
        <w:t>Для того, чтобы просмотреть список настроенных удалённых репозиториев, вы можете</w:t>
      </w:r>
    </w:p>
    <w:p w14:paraId="43E83FBA" w14:textId="77777777" w:rsidR="00123053" w:rsidRPr="00123053" w:rsidRDefault="00123053" w:rsidP="00123053">
      <w:pPr>
        <w:pStyle w:val="ab"/>
        <w:ind w:firstLine="0"/>
      </w:pPr>
      <w:r w:rsidRPr="00123053">
        <w:t xml:space="preserve">запустить команду </w:t>
      </w:r>
      <w:proofErr w:type="spellStart"/>
      <w:r w:rsidRPr="00123053">
        <w:t>git</w:t>
      </w:r>
      <w:proofErr w:type="spellEnd"/>
      <w:r w:rsidRPr="00123053">
        <w:t xml:space="preserve"> </w:t>
      </w:r>
      <w:proofErr w:type="spellStart"/>
      <w:r w:rsidRPr="00123053">
        <w:t>remote</w:t>
      </w:r>
      <w:proofErr w:type="spellEnd"/>
      <w:r w:rsidRPr="00123053">
        <w:t>. Она выведет названия доступных удалённых репозиториев.</w:t>
      </w:r>
    </w:p>
    <w:p w14:paraId="11B64CE2" w14:textId="7E1A0E6C" w:rsidR="00123053" w:rsidRDefault="00123053" w:rsidP="00123053">
      <w:pPr>
        <w:pStyle w:val="ab"/>
      </w:pPr>
      <w:r w:rsidRPr="00123053">
        <w:t xml:space="preserve">Если вы клонировали репозиторий, то </w:t>
      </w:r>
      <w:proofErr w:type="gramStart"/>
      <w:r w:rsidRPr="00123053">
        <w:t>увидите</w:t>
      </w:r>
      <w:proofErr w:type="gramEnd"/>
      <w:r w:rsidRPr="00123053">
        <w:t xml:space="preserve"> как минимум </w:t>
      </w:r>
      <w:proofErr w:type="spellStart"/>
      <w:r w:rsidRPr="00123053">
        <w:t>origin</w:t>
      </w:r>
      <w:proofErr w:type="spellEnd"/>
      <w:r w:rsidRPr="00123053">
        <w:t xml:space="preserve"> — имя по умолчанию,</w:t>
      </w:r>
      <w:r>
        <w:t xml:space="preserve"> </w:t>
      </w:r>
      <w:r w:rsidRPr="00123053">
        <w:t xml:space="preserve">которое </w:t>
      </w:r>
      <w:proofErr w:type="spellStart"/>
      <w:r w:rsidRPr="00123053">
        <w:t>Git</w:t>
      </w:r>
      <w:proofErr w:type="spellEnd"/>
      <w:r w:rsidRPr="00123053">
        <w:t xml:space="preserve"> даёт серверу, с которого производилось клонирование:</w:t>
      </w:r>
    </w:p>
    <w:p w14:paraId="655460DE" w14:textId="77777777" w:rsidR="00F54604" w:rsidRDefault="00F54604" w:rsidP="00F54604">
      <w:pPr>
        <w:pStyle w:val="a9"/>
      </w:pPr>
      <w:r w:rsidRPr="00F54604">
        <w:rPr>
          <w:noProof/>
        </w:rPr>
        <w:drawing>
          <wp:inline distT="0" distB="0" distL="0" distR="0" wp14:anchorId="53FB1AA6" wp14:editId="5FF0811D">
            <wp:extent cx="6120130" cy="2155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BAC4" w14:textId="45193E68" w:rsidR="00F54604" w:rsidRDefault="00F54604" w:rsidP="00F54604">
      <w:pPr>
        <w:pStyle w:val="a7"/>
        <w:rPr>
          <w:rFonts w:cs="Times New Roman"/>
        </w:rPr>
      </w:pPr>
      <w:r>
        <w:t xml:space="preserve">Рисунок </w:t>
      </w:r>
      <w:fldSimple w:instr=" SEQ Рисунок \* ARABIC ">
        <w:r w:rsidR="0013108E">
          <w:rPr>
            <w:noProof/>
          </w:rPr>
          <w:t>26</w:t>
        </w:r>
      </w:fldSimple>
      <w:r>
        <w:t xml:space="preserve"> - </w:t>
      </w:r>
      <w:r w:rsidRPr="0083733C">
        <w:t>Просмотр удалённых репозиториев</w:t>
      </w:r>
    </w:p>
    <w:p w14:paraId="5283FAA0" w14:textId="44F8E05E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lastRenderedPageBreak/>
        <w:t xml:space="preserve">2.19. </w:t>
      </w:r>
      <w:r w:rsidR="00271DA3" w:rsidRPr="00271DA3">
        <w:t>Добавление удалённых репозиториев</w:t>
      </w:r>
    </w:p>
    <w:p w14:paraId="320F5745" w14:textId="6DF94E40" w:rsidR="00F54604" w:rsidRPr="00F54604" w:rsidRDefault="00F54604" w:rsidP="00427BBA">
      <w:pPr>
        <w:pStyle w:val="ab"/>
        <w:keepNext/>
        <w:keepLines/>
      </w:pPr>
      <w:r w:rsidRPr="00F54604">
        <w:t>В предыдущих разделах мы уже упоминали и приводили примеры добавления удалённых</w:t>
      </w:r>
      <w:r>
        <w:t xml:space="preserve"> </w:t>
      </w:r>
      <w:r w:rsidRPr="00F54604">
        <w:t>репозиториев, сейчас рассмотрим эту операцию подробнее. Для того, чтобы добавить</w:t>
      </w:r>
      <w:r>
        <w:t xml:space="preserve"> </w:t>
      </w:r>
      <w:r w:rsidRPr="00F54604">
        <w:t>удалённый репозиторий и присвоить ему имя (</w:t>
      </w:r>
      <w:proofErr w:type="spellStart"/>
      <w:r w:rsidRPr="00F54604">
        <w:t>shortname</w:t>
      </w:r>
      <w:proofErr w:type="spellEnd"/>
      <w:r w:rsidRPr="00F54604">
        <w:t xml:space="preserve">), просто выполните команду </w:t>
      </w:r>
      <w:proofErr w:type="spellStart"/>
      <w:r w:rsidRPr="00F54604">
        <w:t>git</w:t>
      </w:r>
      <w:proofErr w:type="spellEnd"/>
      <w:r w:rsidRPr="00F54604">
        <w:t xml:space="preserve"> </w:t>
      </w:r>
      <w:proofErr w:type="spellStart"/>
      <w:r w:rsidRPr="00F54604">
        <w:t>remote</w:t>
      </w:r>
      <w:proofErr w:type="spellEnd"/>
      <w:r w:rsidRPr="00F54604">
        <w:t xml:space="preserve"> </w:t>
      </w:r>
      <w:proofErr w:type="spellStart"/>
      <w:r w:rsidRPr="00F54604">
        <w:t>add</w:t>
      </w:r>
      <w:proofErr w:type="spellEnd"/>
      <w:r w:rsidRPr="00F54604">
        <w:t xml:space="preserve"> &lt;</w:t>
      </w:r>
      <w:proofErr w:type="spellStart"/>
      <w:r w:rsidRPr="00F54604">
        <w:t>shortname</w:t>
      </w:r>
      <w:proofErr w:type="spellEnd"/>
      <w:r w:rsidRPr="00F54604">
        <w:t>&gt; &lt;</w:t>
      </w:r>
      <w:proofErr w:type="spellStart"/>
      <w:r w:rsidRPr="00F54604">
        <w:t>url</w:t>
      </w:r>
      <w:proofErr w:type="spellEnd"/>
      <w:r w:rsidRPr="00F54604">
        <w:t>&gt;:</w:t>
      </w:r>
    </w:p>
    <w:p w14:paraId="61F86BB0" w14:textId="77777777" w:rsidR="00123053" w:rsidRDefault="00F54604" w:rsidP="00123053">
      <w:pPr>
        <w:pStyle w:val="a9"/>
      </w:pPr>
      <w:r w:rsidRPr="00F54604">
        <w:rPr>
          <w:noProof/>
        </w:rPr>
        <w:drawing>
          <wp:inline distT="0" distB="0" distL="0" distR="0" wp14:anchorId="2A7BC92A" wp14:editId="234BFDD5">
            <wp:extent cx="6120130" cy="1833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D745" w14:textId="31909489" w:rsidR="00F54604" w:rsidRDefault="00123053" w:rsidP="00123053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7</w:t>
        </w:r>
      </w:fldSimple>
      <w:r>
        <w:t xml:space="preserve"> - Добавление удаленных репозиториев</w:t>
      </w:r>
    </w:p>
    <w:p w14:paraId="2C32BDCB" w14:textId="57195B5F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>2.</w:t>
      </w:r>
      <w:proofErr w:type="gramStart"/>
      <w:r w:rsidRPr="00947B56">
        <w:t>20 .</w:t>
      </w:r>
      <w:r w:rsidR="00271DA3">
        <w:t>П</w:t>
      </w:r>
      <w:r w:rsidR="00271DA3" w:rsidRPr="00271DA3">
        <w:t>олучение</w:t>
      </w:r>
      <w:proofErr w:type="gramEnd"/>
      <w:r w:rsidR="00271DA3" w:rsidRPr="00271DA3">
        <w:t xml:space="preserve"> изменений из удалённого репозитория</w:t>
      </w:r>
    </w:p>
    <w:p w14:paraId="1C27A1B1" w14:textId="79F37827" w:rsidR="00123053" w:rsidRDefault="00EC460B" w:rsidP="00EC460B">
      <w:pPr>
        <w:pStyle w:val="ab"/>
      </w:pPr>
      <w:r w:rsidRPr="00EC460B">
        <w:t>Как вы только что узнали, для получения данных из удалённых проектов, следует</w:t>
      </w:r>
      <w:r>
        <w:t xml:space="preserve"> в</w:t>
      </w:r>
      <w:r w:rsidRPr="00EC460B">
        <w:t xml:space="preserve">ыполнить </w:t>
      </w:r>
      <w:r>
        <w:t>следующую команду</w:t>
      </w:r>
    </w:p>
    <w:p w14:paraId="6AAC08DB" w14:textId="77777777" w:rsidR="00EC460B" w:rsidRDefault="00EC460B" w:rsidP="00EC460B">
      <w:pPr>
        <w:pStyle w:val="a9"/>
      </w:pPr>
      <w:r w:rsidRPr="00EC460B">
        <w:rPr>
          <w:noProof/>
        </w:rPr>
        <w:drawing>
          <wp:inline distT="0" distB="0" distL="0" distR="0" wp14:anchorId="0E729280" wp14:editId="6C266F9C">
            <wp:extent cx="6120130" cy="603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107C" w14:textId="052ACAC0" w:rsidR="00EC460B" w:rsidRPr="00EC460B" w:rsidRDefault="00EC460B" w:rsidP="00EC460B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8</w:t>
        </w:r>
      </w:fldSimple>
      <w:r>
        <w:t xml:space="preserve"> - Получение изменений</w:t>
      </w:r>
    </w:p>
    <w:p w14:paraId="31A7DD47" w14:textId="01CCA9A5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21. </w:t>
      </w:r>
      <w:r w:rsidR="00271DA3" w:rsidRPr="00271DA3">
        <w:t>Отправка изменений в удалённый репозиторий</w:t>
      </w:r>
    </w:p>
    <w:p w14:paraId="48D44143" w14:textId="24C0A345" w:rsidR="00C35BA4" w:rsidRPr="00C35BA4" w:rsidRDefault="00C35BA4" w:rsidP="00C35BA4">
      <w:pPr>
        <w:pStyle w:val="ab"/>
      </w:pPr>
      <w:r w:rsidRPr="00C35BA4">
        <w:t>Когда вы хотите поделиться своими наработками, вам необходимо отправить их в</w:t>
      </w:r>
      <w:r>
        <w:t xml:space="preserve"> </w:t>
      </w:r>
      <w:r w:rsidRPr="00C35BA4">
        <w:t xml:space="preserve">удалённый репозиторий. Команда для этого действия простая: </w:t>
      </w:r>
      <w:proofErr w:type="spellStart"/>
      <w:r w:rsidRPr="00C35BA4">
        <w:t>git</w:t>
      </w:r>
      <w:proofErr w:type="spellEnd"/>
      <w:r w:rsidRPr="00C35BA4">
        <w:t xml:space="preserve"> </w:t>
      </w:r>
      <w:proofErr w:type="spellStart"/>
      <w:r w:rsidRPr="00C35BA4">
        <w:t>push</w:t>
      </w:r>
      <w:proofErr w:type="spellEnd"/>
      <w:r w:rsidRPr="00C35BA4">
        <w:t xml:space="preserve"> &lt;</w:t>
      </w:r>
      <w:proofErr w:type="spellStart"/>
      <w:r w:rsidRPr="00C35BA4">
        <w:t>remote-name</w:t>
      </w:r>
      <w:proofErr w:type="spellEnd"/>
      <w:r w:rsidRPr="00C35BA4">
        <w:t>&gt;</w:t>
      </w:r>
      <w:r>
        <w:t xml:space="preserve"> </w:t>
      </w:r>
      <w:r w:rsidRPr="00C35BA4">
        <w:t>&lt;</w:t>
      </w:r>
      <w:proofErr w:type="spellStart"/>
      <w:r w:rsidRPr="00C35BA4">
        <w:t>branch-name</w:t>
      </w:r>
      <w:proofErr w:type="spellEnd"/>
      <w:r w:rsidRPr="00C35BA4">
        <w:t xml:space="preserve">&gt;. Чтобы отправить вашу ветку </w:t>
      </w:r>
      <w:proofErr w:type="spellStart"/>
      <w:r w:rsidRPr="00C35BA4">
        <w:t>master</w:t>
      </w:r>
      <w:proofErr w:type="spellEnd"/>
      <w:r w:rsidRPr="00C35BA4">
        <w:t xml:space="preserve"> на сервер </w:t>
      </w:r>
      <w:proofErr w:type="spellStart"/>
      <w:r w:rsidRPr="00C35BA4">
        <w:t>origin</w:t>
      </w:r>
      <w:proofErr w:type="spellEnd"/>
      <w:r w:rsidRPr="00C35BA4">
        <w:t xml:space="preserve"> (повторимся, что</w:t>
      </w:r>
      <w:r>
        <w:t xml:space="preserve"> </w:t>
      </w:r>
      <w:r w:rsidRPr="00C35BA4">
        <w:t>клонирование обычно настраивает оба этих имени автоматически), вы можете выполнить</w:t>
      </w:r>
      <w:r>
        <w:t xml:space="preserve"> </w:t>
      </w:r>
      <w:r w:rsidRPr="00C35BA4">
        <w:t>следующую команду для отправки ваших коммитов:</w:t>
      </w:r>
    </w:p>
    <w:p w14:paraId="21CEC949" w14:textId="77777777" w:rsidR="00C35BA4" w:rsidRDefault="00C35BA4" w:rsidP="00C35BA4">
      <w:pPr>
        <w:pStyle w:val="a9"/>
      </w:pPr>
      <w:r w:rsidRPr="00C35BA4">
        <w:rPr>
          <w:noProof/>
        </w:rPr>
        <w:drawing>
          <wp:inline distT="0" distB="0" distL="0" distR="0" wp14:anchorId="7EF96682" wp14:editId="50C37835">
            <wp:extent cx="6120130" cy="5822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2483" w14:textId="0D9B53C6" w:rsidR="00C35BA4" w:rsidRDefault="00C35BA4" w:rsidP="00C35BA4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29</w:t>
        </w:r>
      </w:fldSimple>
      <w:r>
        <w:t xml:space="preserve"> - </w:t>
      </w:r>
      <w:r w:rsidRPr="003168D2">
        <w:t>Отправка изменений в удалённый репозитори</w:t>
      </w:r>
      <w:r w:rsidR="005D2E43">
        <w:t>й</w:t>
      </w:r>
    </w:p>
    <w:p w14:paraId="0FE0C00B" w14:textId="766D26D6" w:rsidR="00271DA3" w:rsidRDefault="00947B56" w:rsidP="00947B56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lastRenderedPageBreak/>
        <w:t xml:space="preserve">2.22. </w:t>
      </w:r>
      <w:r w:rsidR="00271DA3" w:rsidRPr="00271DA3">
        <w:t>Просмотр удалённого репозитория</w:t>
      </w:r>
    </w:p>
    <w:p w14:paraId="2D3CD6E7" w14:textId="1244EDE1" w:rsidR="00C35BA4" w:rsidRPr="00367E5D" w:rsidRDefault="005D2E43" w:rsidP="0013108E">
      <w:pPr>
        <w:pStyle w:val="ab"/>
        <w:keepNext/>
        <w:keepLines/>
      </w:pPr>
      <w:r w:rsidRPr="005D2E43">
        <w:t>Если хотите получить побольше информации об одном из удалённых репозиториев, вы</w:t>
      </w:r>
      <w:r>
        <w:t xml:space="preserve"> </w:t>
      </w:r>
      <w:r w:rsidRPr="005D2E43">
        <w:t xml:space="preserve">можете использовать команду </w:t>
      </w:r>
      <w:proofErr w:type="spellStart"/>
      <w:r w:rsidRPr="005D2E43">
        <w:t>git</w:t>
      </w:r>
      <w:proofErr w:type="spellEnd"/>
      <w:r w:rsidRPr="005D2E43">
        <w:t xml:space="preserve"> </w:t>
      </w:r>
      <w:proofErr w:type="spellStart"/>
      <w:r w:rsidRPr="005D2E43">
        <w:t>remote</w:t>
      </w:r>
      <w:proofErr w:type="spellEnd"/>
      <w:r w:rsidRPr="005D2E43">
        <w:t xml:space="preserve"> </w:t>
      </w:r>
      <w:proofErr w:type="spellStart"/>
      <w:r w:rsidRPr="005D2E43">
        <w:t>show</w:t>
      </w:r>
      <w:proofErr w:type="spellEnd"/>
      <w:r w:rsidRPr="005D2E43">
        <w:t xml:space="preserve"> &lt;</w:t>
      </w:r>
      <w:proofErr w:type="spellStart"/>
      <w:r w:rsidRPr="005D2E43">
        <w:t>remote</w:t>
      </w:r>
      <w:proofErr w:type="spellEnd"/>
      <w:r w:rsidRPr="005D2E43">
        <w:t>&gt;. Выполнив эту команду с некоторым</w:t>
      </w:r>
      <w:r>
        <w:t xml:space="preserve"> </w:t>
      </w:r>
      <w:r w:rsidRPr="005D2E43">
        <w:t xml:space="preserve">именем, например, </w:t>
      </w:r>
      <w:proofErr w:type="spellStart"/>
      <w:r w:rsidRPr="005D2E43">
        <w:t>origin</w:t>
      </w:r>
      <w:proofErr w:type="spellEnd"/>
      <w:r w:rsidRPr="005D2E43">
        <w:t>, вы получите следующий результат:</w:t>
      </w:r>
    </w:p>
    <w:p w14:paraId="3750B6CD" w14:textId="77777777" w:rsidR="005D2E43" w:rsidRDefault="005D2E43" w:rsidP="005A17E3">
      <w:pPr>
        <w:pStyle w:val="a9"/>
      </w:pPr>
      <w:r w:rsidRPr="005D2E43">
        <w:rPr>
          <w:noProof/>
        </w:rPr>
        <w:drawing>
          <wp:inline distT="0" distB="0" distL="0" distR="0" wp14:anchorId="6916D083" wp14:editId="581F3ECB">
            <wp:extent cx="6120130" cy="2541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0DC" w14:textId="0F0D2CB0" w:rsidR="00C35BA4" w:rsidRDefault="005D2E43" w:rsidP="005D2E43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30</w:t>
        </w:r>
      </w:fldSimple>
      <w:r>
        <w:t xml:space="preserve"> - </w:t>
      </w:r>
      <w:r w:rsidRPr="00E60617">
        <w:t>Просмотр удалённого репозитори</w:t>
      </w:r>
      <w:r>
        <w:t>я</w:t>
      </w:r>
    </w:p>
    <w:p w14:paraId="3C3411E8" w14:textId="7CEBB5F2" w:rsidR="00271DA3" w:rsidRDefault="00947B56" w:rsidP="00947B56">
      <w:pPr>
        <w:pStyle w:val="a"/>
        <w:numPr>
          <w:ilvl w:val="0"/>
          <w:numId w:val="0"/>
        </w:numPr>
        <w:ind w:left="709"/>
      </w:pPr>
      <w:r w:rsidRPr="00947B56">
        <w:t xml:space="preserve">2.23. </w:t>
      </w:r>
      <w:r w:rsidR="00271DA3" w:rsidRPr="00271DA3">
        <w:t>Удаление и переименование удалённых репозиториев</w:t>
      </w:r>
    </w:p>
    <w:p w14:paraId="3B1CFBF5" w14:textId="77777777" w:rsidR="005A17E3" w:rsidRPr="005A17E3" w:rsidRDefault="005A17E3" w:rsidP="00367E5D">
      <w:pPr>
        <w:pStyle w:val="ab"/>
        <w:keepNext/>
        <w:keepLines/>
      </w:pPr>
      <w:r w:rsidRPr="005A17E3">
        <w:t xml:space="preserve">Для переименования удалённого репозитория можно выполнить </w:t>
      </w:r>
      <w:proofErr w:type="spellStart"/>
      <w:r w:rsidRPr="005A17E3">
        <w:t>git</w:t>
      </w:r>
      <w:proofErr w:type="spellEnd"/>
      <w:r w:rsidRPr="005A17E3">
        <w:t xml:space="preserve"> </w:t>
      </w:r>
      <w:proofErr w:type="spellStart"/>
      <w:r w:rsidRPr="005A17E3">
        <w:t>remote</w:t>
      </w:r>
      <w:proofErr w:type="spellEnd"/>
      <w:r w:rsidRPr="005A17E3">
        <w:t xml:space="preserve"> </w:t>
      </w:r>
      <w:proofErr w:type="spellStart"/>
      <w:r w:rsidRPr="005A17E3">
        <w:t>rename</w:t>
      </w:r>
      <w:proofErr w:type="spellEnd"/>
      <w:r w:rsidRPr="005A17E3">
        <w:t>.</w:t>
      </w:r>
    </w:p>
    <w:p w14:paraId="2DEB9DDC" w14:textId="442BD174" w:rsidR="005A17E3" w:rsidRDefault="005A17E3" w:rsidP="00367E5D">
      <w:pPr>
        <w:pStyle w:val="ab"/>
        <w:keepNext/>
        <w:keepLines/>
      </w:pPr>
      <w:r w:rsidRPr="005A17E3">
        <w:t xml:space="preserve">Например, если вы хотите переименовать </w:t>
      </w:r>
      <w:proofErr w:type="spellStart"/>
      <w:r w:rsidRPr="005A17E3">
        <w:t>pb</w:t>
      </w:r>
      <w:proofErr w:type="spellEnd"/>
      <w:r w:rsidRPr="005A17E3">
        <w:t xml:space="preserve"> в </w:t>
      </w:r>
      <w:proofErr w:type="spellStart"/>
      <w:r w:rsidRPr="005A17E3">
        <w:t>paul</w:t>
      </w:r>
      <w:proofErr w:type="spellEnd"/>
      <w:r w:rsidRPr="005A17E3">
        <w:t xml:space="preserve">, вы можете это сделать при помощи </w:t>
      </w:r>
      <w:proofErr w:type="spellStart"/>
      <w:r w:rsidRPr="005A17E3">
        <w:t>git</w:t>
      </w:r>
      <w:proofErr w:type="spellEnd"/>
      <w:r>
        <w:t xml:space="preserve"> </w:t>
      </w:r>
      <w:proofErr w:type="spellStart"/>
      <w:r w:rsidRPr="005A17E3">
        <w:t>remote</w:t>
      </w:r>
      <w:proofErr w:type="spellEnd"/>
      <w:r w:rsidRPr="005A17E3">
        <w:t xml:space="preserve"> </w:t>
      </w:r>
      <w:proofErr w:type="spellStart"/>
      <w:r w:rsidRPr="005A17E3">
        <w:t>rename</w:t>
      </w:r>
      <w:proofErr w:type="spellEnd"/>
      <w:r w:rsidRPr="005A17E3">
        <w:t>:</w:t>
      </w:r>
    </w:p>
    <w:p w14:paraId="7837C5CF" w14:textId="77777777" w:rsidR="005A17E3" w:rsidRDefault="005A17E3" w:rsidP="005A17E3">
      <w:pPr>
        <w:pStyle w:val="a9"/>
      </w:pPr>
      <w:r w:rsidRPr="005A17E3">
        <w:rPr>
          <w:noProof/>
        </w:rPr>
        <w:drawing>
          <wp:inline distT="0" distB="0" distL="0" distR="0" wp14:anchorId="1A4079D1" wp14:editId="3CA6B9B7">
            <wp:extent cx="6120130" cy="1162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62B8" w14:textId="468D6667" w:rsidR="00C35BA4" w:rsidRPr="005A17E3" w:rsidRDefault="005A17E3" w:rsidP="005A17E3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31</w:t>
        </w:r>
      </w:fldSimple>
      <w:r>
        <w:t xml:space="preserve"> - </w:t>
      </w:r>
      <w:r w:rsidRPr="00271DA3">
        <w:t>Удаление и переименование удалённых репозиториев</w:t>
      </w:r>
    </w:p>
    <w:p w14:paraId="349FB5B1" w14:textId="30848CF9" w:rsidR="00271DA3" w:rsidRDefault="00947B56" w:rsidP="00947B56">
      <w:pPr>
        <w:pStyle w:val="a"/>
        <w:numPr>
          <w:ilvl w:val="0"/>
          <w:numId w:val="0"/>
        </w:numPr>
        <w:ind w:left="709"/>
      </w:pPr>
      <w:r>
        <w:rPr>
          <w:lang w:val="en-US"/>
        </w:rPr>
        <w:t>2.</w:t>
      </w:r>
      <w:r w:rsidR="00C97C59">
        <w:rPr>
          <w:lang w:val="en-US"/>
        </w:rPr>
        <w:t xml:space="preserve">24. </w:t>
      </w:r>
      <w:r w:rsidR="00271DA3" w:rsidRPr="00271DA3">
        <w:t>Просмотр списка тегов</w:t>
      </w:r>
    </w:p>
    <w:p w14:paraId="37B7D85E" w14:textId="7E63BDDF" w:rsidR="005A17E3" w:rsidRDefault="005A17E3" w:rsidP="005A17E3">
      <w:pPr>
        <w:pStyle w:val="ab"/>
      </w:pPr>
      <w:r w:rsidRPr="005A17E3">
        <w:t xml:space="preserve">Просмотреть список имеющихся тегов в </w:t>
      </w:r>
      <w:proofErr w:type="spellStart"/>
      <w:r w:rsidRPr="005A17E3">
        <w:t>Git</w:t>
      </w:r>
      <w:proofErr w:type="spellEnd"/>
      <w:r w:rsidRPr="005A17E3">
        <w:t xml:space="preserve"> можно очень просто. Достаточно набрать</w:t>
      </w:r>
      <w:r>
        <w:t xml:space="preserve"> </w:t>
      </w:r>
      <w:r w:rsidRPr="005A17E3">
        <w:t xml:space="preserve">команду </w:t>
      </w:r>
      <w:proofErr w:type="spellStart"/>
      <w:r w:rsidRPr="005A17E3">
        <w:t>git</w:t>
      </w:r>
      <w:proofErr w:type="spellEnd"/>
      <w:r w:rsidRPr="005A17E3">
        <w:t xml:space="preserve"> </w:t>
      </w:r>
      <w:proofErr w:type="spellStart"/>
      <w:r w:rsidRPr="005A17E3">
        <w:t>tag</w:t>
      </w:r>
      <w:proofErr w:type="spellEnd"/>
      <w:r w:rsidRPr="005A17E3">
        <w:t xml:space="preserve"> (параметры -l и --</w:t>
      </w:r>
      <w:proofErr w:type="spellStart"/>
      <w:r w:rsidRPr="005A17E3">
        <w:t>list</w:t>
      </w:r>
      <w:proofErr w:type="spellEnd"/>
      <w:r w:rsidRPr="005A17E3">
        <w:t xml:space="preserve"> опциональны):</w:t>
      </w:r>
    </w:p>
    <w:p w14:paraId="2A97328B" w14:textId="77777777" w:rsidR="005A17E3" w:rsidRDefault="005A17E3" w:rsidP="005A17E3">
      <w:pPr>
        <w:pStyle w:val="a9"/>
      </w:pPr>
      <w:r w:rsidRPr="005A17E3">
        <w:rPr>
          <w:noProof/>
        </w:rPr>
        <w:drawing>
          <wp:inline distT="0" distB="0" distL="0" distR="0" wp14:anchorId="67B0D492" wp14:editId="4B616C35">
            <wp:extent cx="6120130" cy="974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F76" w14:textId="2531FF19" w:rsidR="00C35BA4" w:rsidRDefault="005A17E3" w:rsidP="005A17E3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32</w:t>
        </w:r>
      </w:fldSimple>
      <w:r>
        <w:t xml:space="preserve"> - </w:t>
      </w:r>
      <w:r w:rsidRPr="00271DA3">
        <w:rPr>
          <w:rFonts w:cs="Times New Roman"/>
        </w:rPr>
        <w:t>Просмотр списка тегов</w:t>
      </w:r>
    </w:p>
    <w:p w14:paraId="6E0A1AEB" w14:textId="4FC869C5" w:rsidR="00271DA3" w:rsidRDefault="00C97C59" w:rsidP="00C97C59">
      <w:pPr>
        <w:pStyle w:val="a"/>
        <w:numPr>
          <w:ilvl w:val="0"/>
          <w:numId w:val="0"/>
        </w:numPr>
        <w:ind w:left="709"/>
      </w:pPr>
      <w:r w:rsidRPr="00C97C59">
        <w:lastRenderedPageBreak/>
        <w:t xml:space="preserve">2.25. </w:t>
      </w:r>
      <w:r w:rsidR="00271DA3">
        <w:t>Создание ветки</w:t>
      </w:r>
    </w:p>
    <w:p w14:paraId="17E62848" w14:textId="0435B6E7" w:rsidR="008C18CF" w:rsidRDefault="008C18CF" w:rsidP="00367E5D">
      <w:pPr>
        <w:pStyle w:val="ab"/>
        <w:keepNext/>
      </w:pPr>
      <w:r>
        <w:t>П</w:t>
      </w:r>
      <w:r w:rsidRPr="008C18CF">
        <w:t>ри создании ветки создаётся новый</w:t>
      </w:r>
      <w:r>
        <w:t xml:space="preserve"> </w:t>
      </w:r>
      <w:r w:rsidRPr="008C18CF">
        <w:t>указатель для дальнейшего перемещения. Допустим вы хотите создать новую ветку с</w:t>
      </w:r>
      <w:r>
        <w:t xml:space="preserve"> </w:t>
      </w:r>
      <w:r w:rsidRPr="008C18CF">
        <w:t xml:space="preserve">именем </w:t>
      </w:r>
      <w:proofErr w:type="spellStart"/>
      <w:r w:rsidRPr="008C18CF">
        <w:t>testing</w:t>
      </w:r>
      <w:proofErr w:type="spellEnd"/>
      <w:r w:rsidRPr="008C18CF">
        <w:t xml:space="preserve">. Вы можете это сделать командой </w:t>
      </w:r>
      <w:proofErr w:type="spellStart"/>
      <w:r w:rsidRPr="008C18CF">
        <w:t>git</w:t>
      </w:r>
      <w:proofErr w:type="spellEnd"/>
      <w:r w:rsidRPr="008C18CF">
        <w:t xml:space="preserve"> </w:t>
      </w:r>
      <w:proofErr w:type="spellStart"/>
      <w:r w:rsidRPr="008C18CF">
        <w:t>branch</w:t>
      </w:r>
      <w:proofErr w:type="spellEnd"/>
      <w:r w:rsidRPr="008C18CF">
        <w:t>:</w:t>
      </w:r>
    </w:p>
    <w:p w14:paraId="2EC0BC51" w14:textId="77777777" w:rsidR="008C18CF" w:rsidRDefault="008C18CF" w:rsidP="008C18CF">
      <w:pPr>
        <w:pStyle w:val="a9"/>
      </w:pPr>
      <w:r w:rsidRPr="008C18CF">
        <w:rPr>
          <w:noProof/>
        </w:rPr>
        <w:drawing>
          <wp:inline distT="0" distB="0" distL="0" distR="0" wp14:anchorId="0844C606" wp14:editId="5ED12C71">
            <wp:extent cx="6120130" cy="635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6DC" w14:textId="21725D0E" w:rsidR="005A17E3" w:rsidRDefault="008C18CF" w:rsidP="008C18CF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33</w:t>
        </w:r>
      </w:fldSimple>
      <w:r>
        <w:t xml:space="preserve"> - Создание новой ветки</w:t>
      </w:r>
    </w:p>
    <w:p w14:paraId="008B4F3F" w14:textId="77777777" w:rsidR="005A17E3" w:rsidRDefault="005A17E3" w:rsidP="005A17E3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</w:p>
    <w:p w14:paraId="14B79E7D" w14:textId="40E29824" w:rsidR="00271DA3" w:rsidRDefault="00C97C59" w:rsidP="00C97C59">
      <w:pPr>
        <w:pStyle w:val="a"/>
        <w:numPr>
          <w:ilvl w:val="0"/>
          <w:numId w:val="0"/>
        </w:numPr>
        <w:ind w:left="709"/>
      </w:pPr>
      <w:r w:rsidRPr="00C97C59">
        <w:t xml:space="preserve">2.26. </w:t>
      </w:r>
      <w:r w:rsidR="00271DA3" w:rsidRPr="00271DA3">
        <w:t>Переименование ветки</w:t>
      </w:r>
    </w:p>
    <w:p w14:paraId="0DBDF2DE" w14:textId="19B2F727" w:rsidR="005A17E3" w:rsidRPr="008C18CF" w:rsidRDefault="008C18CF" w:rsidP="008C18CF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  <w:r w:rsidRPr="008C18CF">
        <w:rPr>
          <w:rFonts w:ascii="Times New Roman" w:hAnsi="Times New Roman" w:cs="Times New Roman"/>
          <w:sz w:val="24"/>
        </w:rPr>
        <w:t xml:space="preserve">Переименуйте ветку локально с помощью команды </w:t>
      </w:r>
      <w:proofErr w:type="spellStart"/>
      <w:r w:rsidRPr="008C18CF">
        <w:rPr>
          <w:rFonts w:ascii="Times New Roman" w:hAnsi="Times New Roman" w:cs="Times New Roman"/>
          <w:sz w:val="24"/>
        </w:rPr>
        <w:t>git</w:t>
      </w:r>
      <w:proofErr w:type="spellEnd"/>
      <w:r w:rsidRPr="008C18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8CF">
        <w:rPr>
          <w:rFonts w:ascii="Times New Roman" w:hAnsi="Times New Roman" w:cs="Times New Roman"/>
          <w:sz w:val="24"/>
        </w:rPr>
        <w:t>branch</w:t>
      </w:r>
      <w:proofErr w:type="spellEnd"/>
      <w:r w:rsidRPr="008C18CF">
        <w:rPr>
          <w:rFonts w:ascii="Times New Roman" w:hAnsi="Times New Roman" w:cs="Times New Roman"/>
          <w:sz w:val="24"/>
        </w:rPr>
        <w:t xml:space="preserve"> --</w:t>
      </w:r>
      <w:proofErr w:type="spellStart"/>
      <w:r w:rsidRPr="008C18CF">
        <w:rPr>
          <w:rFonts w:ascii="Times New Roman" w:hAnsi="Times New Roman" w:cs="Times New Roman"/>
          <w:sz w:val="24"/>
        </w:rPr>
        <w:t>move</w:t>
      </w:r>
      <w:proofErr w:type="spellEnd"/>
      <w:r w:rsidRPr="008C18CF">
        <w:rPr>
          <w:rFonts w:ascii="Times New Roman" w:hAnsi="Times New Roman" w:cs="Times New Roman"/>
          <w:sz w:val="24"/>
        </w:rPr>
        <w:t>:</w:t>
      </w:r>
      <w:r w:rsidRPr="008C18CF">
        <w:rPr>
          <w:rFonts w:ascii="Times New Roman" w:hAnsi="Times New Roman" w:cs="Times New Roman"/>
          <w:sz w:val="24"/>
        </w:rPr>
        <w:tab/>
      </w:r>
    </w:p>
    <w:p w14:paraId="0C8B43D2" w14:textId="77777777" w:rsidR="008C18CF" w:rsidRDefault="008C18CF" w:rsidP="008C18CF">
      <w:pPr>
        <w:pStyle w:val="a9"/>
      </w:pPr>
      <w:r w:rsidRPr="008C18CF">
        <w:rPr>
          <w:noProof/>
        </w:rPr>
        <w:drawing>
          <wp:inline distT="0" distB="0" distL="0" distR="0" wp14:anchorId="1B7838CD" wp14:editId="3F6FE394">
            <wp:extent cx="6120130" cy="661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60A2" w14:textId="5E7D18E3" w:rsidR="008C18CF" w:rsidRPr="005A17E3" w:rsidRDefault="008C18CF" w:rsidP="008C18CF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34</w:t>
        </w:r>
      </w:fldSimple>
      <w:r>
        <w:t xml:space="preserve"> - Переименование ветки</w:t>
      </w:r>
    </w:p>
    <w:p w14:paraId="4B8378CB" w14:textId="77777777" w:rsidR="005A17E3" w:rsidRDefault="005A17E3" w:rsidP="005A17E3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4"/>
        </w:rPr>
      </w:pPr>
    </w:p>
    <w:p w14:paraId="6347D14A" w14:textId="198B55A8" w:rsidR="00271DA3" w:rsidRDefault="00C97C59" w:rsidP="00C97C59">
      <w:pPr>
        <w:pStyle w:val="a"/>
        <w:numPr>
          <w:ilvl w:val="0"/>
          <w:numId w:val="0"/>
        </w:numPr>
        <w:ind w:left="709"/>
      </w:pPr>
      <w:r w:rsidRPr="00C97C59">
        <w:t xml:space="preserve">2.27. </w:t>
      </w:r>
      <w:r w:rsidR="00271DA3" w:rsidRPr="00271DA3">
        <w:t>Отправка изменений</w:t>
      </w:r>
      <w:r w:rsidR="00271DA3">
        <w:t xml:space="preserve"> (ветка на удаленный сервер)</w:t>
      </w:r>
    </w:p>
    <w:p w14:paraId="77E4EB8B" w14:textId="2E6AEC9A" w:rsidR="008C18CF" w:rsidRDefault="008C18CF" w:rsidP="008C18CF">
      <w:pPr>
        <w:pStyle w:val="ab"/>
      </w:pPr>
      <w:r>
        <w:t>Например, е</w:t>
      </w:r>
      <w:r w:rsidRPr="008C18CF">
        <w:t xml:space="preserve">сли у вас есть ветка </w:t>
      </w:r>
      <w:proofErr w:type="spellStart"/>
      <w:r w:rsidRPr="008C18CF">
        <w:t>serverfix</w:t>
      </w:r>
      <w:proofErr w:type="spellEnd"/>
      <w:r w:rsidRPr="008C18CF">
        <w:t>, над которой вы хотите работать с кем-то ещё, вы можете</w:t>
      </w:r>
      <w:r>
        <w:t xml:space="preserve"> </w:t>
      </w:r>
      <w:r w:rsidRPr="008C18CF">
        <w:t xml:space="preserve">отправить её точно так же, как вы отправляли вашу первую ветку. Выполните команду </w:t>
      </w:r>
      <w:proofErr w:type="spellStart"/>
      <w:r w:rsidRPr="008C18CF">
        <w:t>git</w:t>
      </w:r>
      <w:proofErr w:type="spellEnd"/>
      <w:r>
        <w:t xml:space="preserve"> </w:t>
      </w:r>
      <w:proofErr w:type="spellStart"/>
      <w:r w:rsidRPr="008C18CF">
        <w:t>push</w:t>
      </w:r>
      <w:proofErr w:type="spellEnd"/>
      <w:r w:rsidRPr="008C18CF">
        <w:t xml:space="preserve"> &lt;</w:t>
      </w:r>
      <w:proofErr w:type="spellStart"/>
      <w:r w:rsidRPr="008C18CF">
        <w:t>remote</w:t>
      </w:r>
      <w:proofErr w:type="spellEnd"/>
      <w:r w:rsidRPr="008C18CF">
        <w:t>&gt; &lt;</w:t>
      </w:r>
      <w:proofErr w:type="spellStart"/>
      <w:r w:rsidRPr="008C18CF">
        <w:t>branch</w:t>
      </w:r>
      <w:proofErr w:type="spellEnd"/>
      <w:r w:rsidRPr="008C18CF">
        <w:t>&gt;:</w:t>
      </w:r>
    </w:p>
    <w:p w14:paraId="1E2B33B7" w14:textId="77777777" w:rsidR="008C18CF" w:rsidRDefault="008C18CF" w:rsidP="008C18CF">
      <w:pPr>
        <w:pStyle w:val="a9"/>
      </w:pPr>
      <w:r w:rsidRPr="008C18CF">
        <w:rPr>
          <w:noProof/>
        </w:rPr>
        <w:drawing>
          <wp:inline distT="0" distB="0" distL="0" distR="0" wp14:anchorId="3AC2DE5F" wp14:editId="7A8ED41A">
            <wp:extent cx="6120130" cy="18237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F7C" w14:textId="629CC1D7" w:rsidR="008C18CF" w:rsidRDefault="008C18CF" w:rsidP="008C18CF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35</w:t>
        </w:r>
      </w:fldSimple>
      <w:r>
        <w:t xml:space="preserve"> - Отправка изменений на удаленный сервер</w:t>
      </w:r>
    </w:p>
    <w:p w14:paraId="5534E058" w14:textId="7AF9D231" w:rsidR="00271DA3" w:rsidRDefault="00C97C59" w:rsidP="00C97C59">
      <w:pPr>
        <w:pStyle w:val="a"/>
        <w:numPr>
          <w:ilvl w:val="0"/>
          <w:numId w:val="0"/>
        </w:numPr>
        <w:ind w:left="360"/>
      </w:pPr>
      <w:r>
        <w:rPr>
          <w:lang w:val="en-US"/>
        </w:rPr>
        <w:lastRenderedPageBreak/>
        <w:t xml:space="preserve">2.28. </w:t>
      </w:r>
      <w:r w:rsidR="00271DA3" w:rsidRPr="00271DA3">
        <w:t>Отслеживание веток</w:t>
      </w:r>
    </w:p>
    <w:p w14:paraId="28487AE0" w14:textId="640A7836" w:rsidR="005A17E3" w:rsidRDefault="008C18CF" w:rsidP="00367E5D">
      <w:pPr>
        <w:pStyle w:val="ab"/>
        <w:keepNext/>
        <w:keepLines/>
      </w:pPr>
      <w:r>
        <w:t>Э</w:t>
      </w:r>
      <w:r w:rsidRPr="008C18CF">
        <w:t>то можно с помощью</w:t>
      </w:r>
      <w:r>
        <w:t xml:space="preserve"> </w:t>
      </w:r>
      <w:r w:rsidRPr="008C18CF">
        <w:t>команды</w:t>
      </w:r>
      <w:r w:rsidRPr="003B0447">
        <w:t xml:space="preserve"> </w:t>
      </w:r>
      <w:r w:rsidRPr="008C18CF">
        <w:rPr>
          <w:lang w:val="en-US"/>
        </w:rPr>
        <w:t>git</w:t>
      </w:r>
      <w:r w:rsidRPr="003B0447">
        <w:t xml:space="preserve"> </w:t>
      </w:r>
      <w:r w:rsidRPr="008C18CF">
        <w:rPr>
          <w:lang w:val="en-US"/>
        </w:rPr>
        <w:t>checkout</w:t>
      </w:r>
      <w:r w:rsidRPr="003B0447">
        <w:t xml:space="preserve"> -</w:t>
      </w:r>
      <w:r w:rsidRPr="008C18CF">
        <w:rPr>
          <w:lang w:val="en-US"/>
        </w:rPr>
        <w:t>b</w:t>
      </w:r>
      <w:r w:rsidRPr="003B0447">
        <w:t xml:space="preserve"> &lt;</w:t>
      </w:r>
      <w:r w:rsidRPr="008C18CF">
        <w:rPr>
          <w:lang w:val="en-US"/>
        </w:rPr>
        <w:t>branch</w:t>
      </w:r>
      <w:r w:rsidRPr="003B0447">
        <w:t>&gt; &lt;</w:t>
      </w:r>
      <w:r w:rsidRPr="008C18CF">
        <w:rPr>
          <w:lang w:val="en-US"/>
        </w:rPr>
        <w:t>remote</w:t>
      </w:r>
      <w:r w:rsidRPr="003B0447">
        <w:t>&gt;/&lt;</w:t>
      </w:r>
      <w:r w:rsidRPr="008C18CF">
        <w:rPr>
          <w:lang w:val="en-US"/>
        </w:rPr>
        <w:t>branch</w:t>
      </w:r>
      <w:r w:rsidRPr="003B0447">
        <w:t xml:space="preserve">&gt;. </w:t>
      </w:r>
      <w:r w:rsidRPr="008C18CF">
        <w:t>Это часто используемая команда,</w:t>
      </w:r>
      <w:r w:rsidR="003B0447">
        <w:t xml:space="preserve"> </w:t>
      </w:r>
      <w:r w:rsidRPr="008C18CF">
        <w:t xml:space="preserve">поэтому </w:t>
      </w:r>
      <w:proofErr w:type="spellStart"/>
      <w:r w:rsidRPr="008C18CF">
        <w:t>Git</w:t>
      </w:r>
      <w:proofErr w:type="spellEnd"/>
      <w:r w:rsidRPr="008C18CF">
        <w:t xml:space="preserve"> предоставляет сокращённую форму записи в виде флага --</w:t>
      </w:r>
      <w:proofErr w:type="spellStart"/>
      <w:r w:rsidRPr="008C18CF">
        <w:t>track</w:t>
      </w:r>
      <w:proofErr w:type="spellEnd"/>
      <w:r w:rsidRPr="008C18CF">
        <w:t>:</w:t>
      </w:r>
    </w:p>
    <w:p w14:paraId="000DFC58" w14:textId="77777777" w:rsidR="003B0447" w:rsidRDefault="008C18CF" w:rsidP="003B0447">
      <w:pPr>
        <w:pStyle w:val="a9"/>
        <w:jc w:val="left"/>
      </w:pPr>
      <w:r w:rsidRPr="008C18CF">
        <w:rPr>
          <w:noProof/>
        </w:rPr>
        <w:drawing>
          <wp:inline distT="0" distB="0" distL="0" distR="0" wp14:anchorId="620331A7" wp14:editId="006FFEA1">
            <wp:extent cx="6120130" cy="9436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2CAB" w14:textId="2949296D" w:rsidR="008C18CF" w:rsidRPr="003B0447" w:rsidRDefault="003B0447" w:rsidP="003B0447">
      <w:pPr>
        <w:pStyle w:val="a7"/>
      </w:pPr>
      <w:r>
        <w:t xml:space="preserve">Рисунок </w:t>
      </w:r>
      <w:fldSimple w:instr=" SEQ Рисунок \* ARABIC ">
        <w:r w:rsidR="0013108E">
          <w:rPr>
            <w:noProof/>
          </w:rPr>
          <w:t>36</w:t>
        </w:r>
      </w:fldSimple>
      <w:r>
        <w:t xml:space="preserve"> - Отслеживание веток</w:t>
      </w:r>
    </w:p>
    <w:p w14:paraId="688F6F5A" w14:textId="58787E49" w:rsidR="00271DA3" w:rsidRDefault="00C97C59" w:rsidP="00C97C59">
      <w:pPr>
        <w:pStyle w:val="a"/>
        <w:numPr>
          <w:ilvl w:val="0"/>
          <w:numId w:val="0"/>
        </w:numPr>
        <w:ind w:left="709"/>
      </w:pPr>
      <w:r w:rsidRPr="00C97C59">
        <w:t xml:space="preserve">2.29 </w:t>
      </w:r>
      <w:r w:rsidR="00271DA3" w:rsidRPr="00271DA3">
        <w:t>Получение изменений</w:t>
      </w:r>
      <w:r w:rsidR="00271DA3">
        <w:t xml:space="preserve"> (</w:t>
      </w:r>
      <w:r w:rsidR="00271DA3" w:rsidRPr="00367E5D">
        <w:t>ветка</w:t>
      </w:r>
      <w:r w:rsidR="00271DA3">
        <w:t xml:space="preserve"> на удаленный сервер)</w:t>
      </w:r>
    </w:p>
    <w:p w14:paraId="7C412638" w14:textId="319B48A3" w:rsidR="003B0447" w:rsidRPr="003B0447" w:rsidRDefault="003B0447" w:rsidP="003B0447">
      <w:pPr>
        <w:pStyle w:val="ab"/>
      </w:pPr>
      <w:r w:rsidRPr="003B0447">
        <w:t xml:space="preserve">Команда </w:t>
      </w:r>
      <w:proofErr w:type="spellStart"/>
      <w:r w:rsidRPr="003B0447">
        <w:t>git</w:t>
      </w:r>
      <w:proofErr w:type="spellEnd"/>
      <w:r w:rsidRPr="003B0447">
        <w:t xml:space="preserve"> </w:t>
      </w:r>
      <w:proofErr w:type="spellStart"/>
      <w:r w:rsidRPr="003B0447">
        <w:t>fetch</w:t>
      </w:r>
      <w:proofErr w:type="spellEnd"/>
      <w:r w:rsidRPr="003B0447">
        <w:t xml:space="preserve"> получает с сервера все изменения, которых у вас ещё нет, но не будет</w:t>
      </w:r>
      <w:r>
        <w:t xml:space="preserve"> </w:t>
      </w:r>
      <w:r w:rsidRPr="003B0447">
        <w:t>изменять состояние вашей рабочей копии. Эта команда просто получает данные и</w:t>
      </w:r>
      <w:r>
        <w:t xml:space="preserve"> </w:t>
      </w:r>
      <w:r w:rsidRPr="003B0447">
        <w:t xml:space="preserve">позволяет вам самостоятельно сделать слияние. Тем не менее, существует команда </w:t>
      </w:r>
      <w:proofErr w:type="spellStart"/>
      <w:r w:rsidRPr="003B0447">
        <w:t>git</w:t>
      </w:r>
      <w:proofErr w:type="spellEnd"/>
      <w:r w:rsidRPr="003B0447">
        <w:t xml:space="preserve"> </w:t>
      </w:r>
      <w:proofErr w:type="spellStart"/>
      <w:r w:rsidRPr="003B0447">
        <w:t>pull</w:t>
      </w:r>
      <w:proofErr w:type="spellEnd"/>
      <w:r w:rsidRPr="003B0447">
        <w:t>,</w:t>
      </w:r>
      <w:r>
        <w:t xml:space="preserve"> </w:t>
      </w:r>
      <w:r w:rsidRPr="003B0447">
        <w:t xml:space="preserve">которая в большинстве случаев является командой </w:t>
      </w:r>
      <w:proofErr w:type="spellStart"/>
      <w:r w:rsidRPr="003B0447">
        <w:t>git</w:t>
      </w:r>
      <w:proofErr w:type="spellEnd"/>
      <w:r w:rsidRPr="003B0447">
        <w:t xml:space="preserve"> </w:t>
      </w:r>
      <w:proofErr w:type="spellStart"/>
      <w:r w:rsidRPr="003B0447">
        <w:t>fetch</w:t>
      </w:r>
      <w:proofErr w:type="spellEnd"/>
      <w:r w:rsidRPr="003B0447">
        <w:t>, за которой непосредственно</w:t>
      </w:r>
      <w:r>
        <w:t xml:space="preserve"> </w:t>
      </w:r>
      <w:r w:rsidRPr="003B0447">
        <w:t xml:space="preserve">следует команда </w:t>
      </w:r>
      <w:proofErr w:type="spellStart"/>
      <w:r w:rsidRPr="003B0447">
        <w:t>git</w:t>
      </w:r>
      <w:proofErr w:type="spellEnd"/>
      <w:r w:rsidRPr="003B0447">
        <w:t xml:space="preserve"> </w:t>
      </w:r>
      <w:proofErr w:type="spellStart"/>
      <w:r w:rsidRPr="003B0447">
        <w:t>merge</w:t>
      </w:r>
      <w:proofErr w:type="spellEnd"/>
      <w:r w:rsidRPr="003B0447">
        <w:t>. Если у вас настроена ветка слежения как показано в</w:t>
      </w:r>
      <w:r>
        <w:t xml:space="preserve"> </w:t>
      </w:r>
      <w:r w:rsidRPr="003B0447">
        <w:t>предыдущем разделе, или она явно установлена, или она была создана автоматически</w:t>
      </w:r>
      <w:r>
        <w:t xml:space="preserve"> </w:t>
      </w:r>
      <w:r w:rsidRPr="003B0447">
        <w:t xml:space="preserve">командами </w:t>
      </w:r>
      <w:proofErr w:type="spellStart"/>
      <w:r w:rsidRPr="003B0447">
        <w:t>clone</w:t>
      </w:r>
      <w:proofErr w:type="spellEnd"/>
      <w:r w:rsidRPr="003B0447">
        <w:t xml:space="preserve"> или </w:t>
      </w:r>
      <w:proofErr w:type="spellStart"/>
      <w:r w:rsidRPr="003B0447">
        <w:t>checkout</w:t>
      </w:r>
      <w:proofErr w:type="spellEnd"/>
      <w:r w:rsidRPr="003B0447">
        <w:t xml:space="preserve">, </w:t>
      </w:r>
      <w:proofErr w:type="spellStart"/>
      <w:r w:rsidRPr="003B0447">
        <w:t>git</w:t>
      </w:r>
      <w:proofErr w:type="spellEnd"/>
      <w:r w:rsidRPr="003B0447">
        <w:t xml:space="preserve"> </w:t>
      </w:r>
      <w:proofErr w:type="spellStart"/>
      <w:r w:rsidRPr="003B0447">
        <w:t>pull</w:t>
      </w:r>
      <w:proofErr w:type="spellEnd"/>
      <w:r w:rsidRPr="003B0447">
        <w:t xml:space="preserve"> определит сервер и ветку, за которыми следит ваша</w:t>
      </w:r>
      <w:r>
        <w:t xml:space="preserve"> </w:t>
      </w:r>
      <w:r w:rsidRPr="003B0447">
        <w:t>текущая ветка, получит данные с этого сервера и затем попытается слить удалённую ветку.</w:t>
      </w:r>
    </w:p>
    <w:p w14:paraId="290117EA" w14:textId="4E42E8C0" w:rsidR="003B0447" w:rsidRDefault="003B0447" w:rsidP="003B0447">
      <w:pPr>
        <w:pStyle w:val="ab"/>
      </w:pPr>
      <w:r w:rsidRPr="003B0447">
        <w:t xml:space="preserve">Обычно, лучше явно использовать команды </w:t>
      </w:r>
      <w:proofErr w:type="spellStart"/>
      <w:r w:rsidRPr="003B0447">
        <w:t>fetch</w:t>
      </w:r>
      <w:proofErr w:type="spellEnd"/>
      <w:r w:rsidRPr="003B0447">
        <w:t xml:space="preserve"> и </w:t>
      </w:r>
      <w:proofErr w:type="spellStart"/>
      <w:r w:rsidRPr="003B0447">
        <w:t>merge</w:t>
      </w:r>
      <w:proofErr w:type="spellEnd"/>
      <w:r w:rsidRPr="003B0447">
        <w:t xml:space="preserve">, поскольку магия </w:t>
      </w:r>
      <w:proofErr w:type="spellStart"/>
      <w:r w:rsidRPr="003B0447">
        <w:t>git</w:t>
      </w:r>
      <w:proofErr w:type="spellEnd"/>
      <w:r w:rsidRPr="003B0447">
        <w:t xml:space="preserve"> </w:t>
      </w:r>
      <w:proofErr w:type="spellStart"/>
      <w:r w:rsidRPr="003B0447">
        <w:t>pull</w:t>
      </w:r>
      <w:proofErr w:type="spellEnd"/>
      <w:r w:rsidRPr="003B0447">
        <w:t xml:space="preserve"> может</w:t>
      </w:r>
      <w:r>
        <w:t xml:space="preserve"> </w:t>
      </w:r>
      <w:r w:rsidRPr="003B0447">
        <w:t>часто сбивать с толку.</w:t>
      </w:r>
    </w:p>
    <w:p w14:paraId="032D6DF0" w14:textId="77777777" w:rsidR="005A17E3" w:rsidRPr="003B0447" w:rsidRDefault="005A17E3" w:rsidP="003B044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1AFB24D" w14:textId="5E4958DF" w:rsidR="00271DA3" w:rsidRDefault="00271DA3" w:rsidP="00C56491">
      <w:pPr>
        <w:pStyle w:val="a"/>
      </w:pPr>
      <w:r w:rsidRPr="00271DA3">
        <w:t>Удаление веток на удалённом сервере</w:t>
      </w:r>
    </w:p>
    <w:p w14:paraId="0DD6B7F2" w14:textId="77777777" w:rsidR="003B0447" w:rsidRPr="003B0447" w:rsidRDefault="003B0447" w:rsidP="003B0447">
      <w:pPr>
        <w:pStyle w:val="ab"/>
      </w:pPr>
      <w:r w:rsidRPr="003B0447">
        <w:t xml:space="preserve">Скажем, вы и ваши соавторы закончили с нововведением и слили его в ветку </w:t>
      </w:r>
      <w:proofErr w:type="spellStart"/>
      <w:r w:rsidRPr="003B0447">
        <w:t>master</w:t>
      </w:r>
      <w:proofErr w:type="spellEnd"/>
      <w:r w:rsidRPr="003B0447">
        <w:t xml:space="preserve"> на</w:t>
      </w:r>
    </w:p>
    <w:p w14:paraId="3EE35CEC" w14:textId="510D2467" w:rsidR="005A17E3" w:rsidRDefault="003B0447" w:rsidP="003B0447">
      <w:pPr>
        <w:pStyle w:val="ab"/>
      </w:pPr>
      <w:r w:rsidRPr="003B0447">
        <w:t>удалённом сервере (или в какую-то другую ветку, где хранится стабильный код). Вы можете</w:t>
      </w:r>
      <w:r>
        <w:t xml:space="preserve"> </w:t>
      </w:r>
      <w:r w:rsidRPr="003B0447">
        <w:t>удалить ветку на удалённом сервере используя параметр --</w:t>
      </w:r>
      <w:proofErr w:type="spellStart"/>
      <w:r w:rsidRPr="003B0447">
        <w:t>delete</w:t>
      </w:r>
      <w:proofErr w:type="spellEnd"/>
      <w:r w:rsidRPr="003B0447">
        <w:t xml:space="preserve"> для команды </w:t>
      </w:r>
      <w:proofErr w:type="spellStart"/>
      <w:r w:rsidRPr="003B0447">
        <w:t>git</w:t>
      </w:r>
      <w:proofErr w:type="spellEnd"/>
      <w:r w:rsidRPr="003B0447">
        <w:t xml:space="preserve"> </w:t>
      </w:r>
      <w:proofErr w:type="spellStart"/>
      <w:r w:rsidRPr="003B0447">
        <w:t>push</w:t>
      </w:r>
      <w:proofErr w:type="spellEnd"/>
      <w:r w:rsidRPr="003B0447">
        <w:t>. Для</w:t>
      </w:r>
      <w:r>
        <w:t xml:space="preserve"> </w:t>
      </w:r>
      <w:r w:rsidRPr="003B0447">
        <w:t xml:space="preserve">удаления ветки </w:t>
      </w:r>
      <w:proofErr w:type="spellStart"/>
      <w:r w:rsidRPr="003B0447">
        <w:t>serverfix</w:t>
      </w:r>
      <w:proofErr w:type="spellEnd"/>
      <w:r w:rsidRPr="003B0447">
        <w:t xml:space="preserve"> на сервере, выполните следующую команду:</w:t>
      </w:r>
    </w:p>
    <w:p w14:paraId="6A9E90CB" w14:textId="29828106" w:rsidR="003B0447" w:rsidRPr="00271DA3" w:rsidRDefault="003B0447" w:rsidP="003B0447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B044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9C802D" wp14:editId="34999DB8">
            <wp:extent cx="6120130" cy="942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447" w:rsidRPr="00271DA3" w:rsidSect="00947B56">
      <w:footerReference w:type="default" r:id="rId4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C3C3" w14:textId="77777777" w:rsidR="008153E9" w:rsidRDefault="008153E9" w:rsidP="00947B56">
      <w:pPr>
        <w:spacing w:after="0" w:line="240" w:lineRule="auto"/>
      </w:pPr>
      <w:r>
        <w:separator/>
      </w:r>
    </w:p>
  </w:endnote>
  <w:endnote w:type="continuationSeparator" w:id="0">
    <w:p w14:paraId="04F57D87" w14:textId="77777777" w:rsidR="008153E9" w:rsidRDefault="008153E9" w:rsidP="0094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454423"/>
      <w:docPartObj>
        <w:docPartGallery w:val="Page Numbers (Bottom of Page)"/>
        <w:docPartUnique/>
      </w:docPartObj>
    </w:sdtPr>
    <w:sdtContent>
      <w:p w14:paraId="3192D7B1" w14:textId="0AE5D0F3" w:rsidR="00947B56" w:rsidRDefault="00947B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A48EF" w14:textId="77777777" w:rsidR="00947B56" w:rsidRDefault="00947B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E3CA" w14:textId="77777777" w:rsidR="008153E9" w:rsidRDefault="008153E9" w:rsidP="00947B56">
      <w:pPr>
        <w:spacing w:after="0" w:line="240" w:lineRule="auto"/>
      </w:pPr>
      <w:r>
        <w:separator/>
      </w:r>
    </w:p>
  </w:footnote>
  <w:footnote w:type="continuationSeparator" w:id="0">
    <w:p w14:paraId="7BA6654C" w14:textId="77777777" w:rsidR="008153E9" w:rsidRDefault="008153E9" w:rsidP="0094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E49FA"/>
    <w:multiLevelType w:val="multilevel"/>
    <w:tmpl w:val="25EA0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a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4151F0"/>
    <w:multiLevelType w:val="hybridMultilevel"/>
    <w:tmpl w:val="5B18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B47E6"/>
    <w:multiLevelType w:val="hybridMultilevel"/>
    <w:tmpl w:val="F61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5465B"/>
    <w:multiLevelType w:val="hybridMultilevel"/>
    <w:tmpl w:val="BBFE9612"/>
    <w:lvl w:ilvl="0" w:tplc="63F0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53537C"/>
    <w:multiLevelType w:val="hybridMultilevel"/>
    <w:tmpl w:val="FFC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8F"/>
    <w:rsid w:val="0007057C"/>
    <w:rsid w:val="00123053"/>
    <w:rsid w:val="0013108E"/>
    <w:rsid w:val="002018BE"/>
    <w:rsid w:val="002647D4"/>
    <w:rsid w:val="00271DA3"/>
    <w:rsid w:val="002A6883"/>
    <w:rsid w:val="00367E5D"/>
    <w:rsid w:val="003B0447"/>
    <w:rsid w:val="00407465"/>
    <w:rsid w:val="00427BBA"/>
    <w:rsid w:val="004B1B47"/>
    <w:rsid w:val="00502CCF"/>
    <w:rsid w:val="00572F05"/>
    <w:rsid w:val="005A17E3"/>
    <w:rsid w:val="005D2E43"/>
    <w:rsid w:val="005E3313"/>
    <w:rsid w:val="00642CC3"/>
    <w:rsid w:val="006A36FC"/>
    <w:rsid w:val="007E648E"/>
    <w:rsid w:val="008153E9"/>
    <w:rsid w:val="008707EE"/>
    <w:rsid w:val="00873C8F"/>
    <w:rsid w:val="008C18CF"/>
    <w:rsid w:val="008D414A"/>
    <w:rsid w:val="0090355B"/>
    <w:rsid w:val="009044F2"/>
    <w:rsid w:val="00947B56"/>
    <w:rsid w:val="00A00BFD"/>
    <w:rsid w:val="00A81B4B"/>
    <w:rsid w:val="00B56511"/>
    <w:rsid w:val="00C35BA4"/>
    <w:rsid w:val="00C56491"/>
    <w:rsid w:val="00C82C1F"/>
    <w:rsid w:val="00C97C59"/>
    <w:rsid w:val="00CD62DE"/>
    <w:rsid w:val="00D004F2"/>
    <w:rsid w:val="00D420F6"/>
    <w:rsid w:val="00D76F33"/>
    <w:rsid w:val="00E126A4"/>
    <w:rsid w:val="00EC460B"/>
    <w:rsid w:val="00ED5358"/>
    <w:rsid w:val="00F54604"/>
    <w:rsid w:val="00F8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44B7"/>
  <w15:chartTrackingRefBased/>
  <w15:docId w15:val="{3464341E-F0B1-4002-9EDA-D5749720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3313"/>
  </w:style>
  <w:style w:type="paragraph" w:styleId="1">
    <w:name w:val="heading 1"/>
    <w:basedOn w:val="a0"/>
    <w:next w:val="a0"/>
    <w:link w:val="10"/>
    <w:uiPriority w:val="9"/>
    <w:qFormat/>
    <w:rsid w:val="00947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E331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6A36FC"/>
    <w:rPr>
      <w:color w:val="0563C1" w:themeColor="hyperlink"/>
      <w:u w:val="single"/>
    </w:rPr>
  </w:style>
  <w:style w:type="paragraph" w:styleId="a7">
    <w:name w:val="caption"/>
    <w:basedOn w:val="a0"/>
    <w:next w:val="a0"/>
    <w:uiPriority w:val="35"/>
    <w:unhideWhenUsed/>
    <w:qFormat/>
    <w:rsid w:val="00367E5D"/>
    <w:pPr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character" w:styleId="HTML">
    <w:name w:val="HTML Code"/>
    <w:basedOn w:val="a1"/>
    <w:uiPriority w:val="99"/>
    <w:semiHidden/>
    <w:unhideWhenUsed/>
    <w:rsid w:val="008D414A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1"/>
    <w:uiPriority w:val="99"/>
    <w:semiHidden/>
    <w:unhideWhenUsed/>
    <w:rsid w:val="00B56511"/>
    <w:rPr>
      <w:color w:val="954F72" w:themeColor="followedHyperlink"/>
      <w:u w:val="single"/>
    </w:rPr>
  </w:style>
  <w:style w:type="paragraph" w:customStyle="1" w:styleId="a9">
    <w:name w:val="Рисунки"/>
    <w:basedOn w:val="a4"/>
    <w:link w:val="aa"/>
    <w:qFormat/>
    <w:rsid w:val="00F54604"/>
    <w:pPr>
      <w:keepNext/>
      <w:spacing w:after="0" w:line="360" w:lineRule="auto"/>
      <w:ind w:left="0"/>
      <w:jc w:val="center"/>
    </w:pPr>
    <w:rPr>
      <w:rFonts w:ascii="Times New Roman" w:hAnsi="Times New Roman" w:cs="Times New Roman"/>
      <w:sz w:val="24"/>
    </w:rPr>
  </w:style>
  <w:style w:type="paragraph" w:customStyle="1" w:styleId="ab">
    <w:name w:val="Основной"/>
    <w:basedOn w:val="a4"/>
    <w:link w:val="ac"/>
    <w:qFormat/>
    <w:rsid w:val="00F54604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4"/>
    </w:rPr>
  </w:style>
  <w:style w:type="character" w:customStyle="1" w:styleId="a5">
    <w:name w:val="Абзац списка Знак"/>
    <w:basedOn w:val="a1"/>
    <w:link w:val="a4"/>
    <w:uiPriority w:val="34"/>
    <w:rsid w:val="00F54604"/>
  </w:style>
  <w:style w:type="character" w:customStyle="1" w:styleId="aa">
    <w:name w:val="Рисунки Знак"/>
    <w:basedOn w:val="a5"/>
    <w:link w:val="a9"/>
    <w:rsid w:val="00F54604"/>
    <w:rPr>
      <w:rFonts w:ascii="Times New Roman" w:hAnsi="Times New Roman" w:cs="Times New Roman"/>
      <w:sz w:val="24"/>
    </w:rPr>
  </w:style>
  <w:style w:type="character" w:customStyle="1" w:styleId="ac">
    <w:name w:val="Основной Знак"/>
    <w:basedOn w:val="a5"/>
    <w:link w:val="ab"/>
    <w:rsid w:val="00F54604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4"/>
    <w:link w:val="ad"/>
    <w:qFormat/>
    <w:rsid w:val="00C56491"/>
    <w:pPr>
      <w:keepNext/>
      <w:keepLines/>
      <w:numPr>
        <w:ilvl w:val="1"/>
        <w:numId w:val="5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4"/>
    </w:rPr>
  </w:style>
  <w:style w:type="character" w:customStyle="1" w:styleId="ad">
    <w:name w:val="Нумерация Знак"/>
    <w:basedOn w:val="a5"/>
    <w:link w:val="a"/>
    <w:rsid w:val="00C56491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947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header"/>
    <w:basedOn w:val="a0"/>
    <w:link w:val="af"/>
    <w:uiPriority w:val="99"/>
    <w:unhideWhenUsed/>
    <w:rsid w:val="0094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47B56"/>
  </w:style>
  <w:style w:type="paragraph" w:styleId="af0">
    <w:name w:val="footer"/>
    <w:basedOn w:val="a0"/>
    <w:link w:val="af1"/>
    <w:uiPriority w:val="99"/>
    <w:unhideWhenUsed/>
    <w:rsid w:val="0094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47B56"/>
  </w:style>
  <w:style w:type="paragraph" w:styleId="af2">
    <w:name w:val="TOC Heading"/>
    <w:basedOn w:val="1"/>
    <w:next w:val="a0"/>
    <w:uiPriority w:val="39"/>
    <w:unhideWhenUsed/>
    <w:qFormat/>
    <w:rsid w:val="00C97C5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97C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EE1D-2922-4FE5-B567-DDDB0C4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икита Иванов</cp:lastModifiedBy>
  <cp:revision>2</cp:revision>
  <dcterms:created xsi:type="dcterms:W3CDTF">2024-10-08T15:43:00Z</dcterms:created>
  <dcterms:modified xsi:type="dcterms:W3CDTF">2024-10-08T15:43:00Z</dcterms:modified>
</cp:coreProperties>
</file>